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D10" w:rsidRPr="000B0008" w:rsidRDefault="00781D10" w:rsidP="00781D10">
      <w:pPr>
        <w:rPr>
          <w:b/>
          <w:bCs/>
        </w:rPr>
      </w:pPr>
      <w:r w:rsidRPr="00781D10">
        <w:rPr>
          <w:b/>
          <w:bCs/>
          <w:color w:val="000000"/>
        </w:rPr>
        <w:t>Учитель начал</w:t>
      </w:r>
      <w:r w:rsidRPr="000B0008">
        <w:rPr>
          <w:b/>
          <w:bCs/>
        </w:rPr>
        <w:t xml:space="preserve">ьных классов </w:t>
      </w:r>
      <w:proofErr w:type="spellStart"/>
      <w:r w:rsidR="00F03394" w:rsidRPr="000B0008">
        <w:rPr>
          <w:bCs/>
        </w:rPr>
        <w:t>Сейтхалилова</w:t>
      </w:r>
      <w:proofErr w:type="spellEnd"/>
      <w:r w:rsidR="00F03394" w:rsidRPr="000B0008">
        <w:rPr>
          <w:bCs/>
        </w:rPr>
        <w:t xml:space="preserve"> Д.Ш.</w:t>
      </w:r>
      <w:r w:rsidR="00E43DE5" w:rsidRPr="000B0008">
        <w:rPr>
          <w:bCs/>
        </w:rPr>
        <w:t xml:space="preserve">                           </w:t>
      </w:r>
      <w:r w:rsidRPr="000B0008">
        <w:rPr>
          <w:b/>
          <w:bCs/>
        </w:rPr>
        <w:t xml:space="preserve">Предмет: </w:t>
      </w:r>
      <w:r w:rsidRPr="000B0008">
        <w:rPr>
          <w:bCs/>
        </w:rPr>
        <w:t>литературное чтение</w:t>
      </w:r>
      <w:r w:rsidR="00E43DE5" w:rsidRPr="000B0008">
        <w:rPr>
          <w:bCs/>
        </w:rPr>
        <w:t xml:space="preserve">                    </w:t>
      </w:r>
      <w:r w:rsidRPr="000B0008">
        <w:rPr>
          <w:b/>
          <w:bCs/>
        </w:rPr>
        <w:t>Класс</w:t>
      </w:r>
      <w:r w:rsidR="00F03394" w:rsidRPr="000B0008">
        <w:rPr>
          <w:b/>
          <w:bCs/>
        </w:rPr>
        <w:t>: 1</w:t>
      </w:r>
    </w:p>
    <w:p w:rsidR="00781D10" w:rsidRPr="000B0008" w:rsidRDefault="00781D10" w:rsidP="00E43DE5">
      <w:pPr>
        <w:rPr>
          <w:b/>
          <w:bCs/>
        </w:rPr>
      </w:pPr>
      <w:r w:rsidRPr="000B0008">
        <w:rPr>
          <w:b/>
          <w:bCs/>
        </w:rPr>
        <w:t xml:space="preserve">Тип урока: </w:t>
      </w:r>
      <w:r w:rsidRPr="000B0008">
        <w:rPr>
          <w:bCs/>
        </w:rPr>
        <w:t>урок «открытия новых знаний»</w:t>
      </w:r>
    </w:p>
    <w:tbl>
      <w:tblPr>
        <w:tblW w:w="16133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54"/>
        <w:gridCol w:w="14179"/>
      </w:tblGrid>
      <w:tr w:rsidR="00781D10" w:rsidRPr="000B0008" w:rsidTr="00E43DE5">
        <w:trPr>
          <w:trHeight w:val="132"/>
          <w:tblCellSpacing w:w="0" w:type="dxa"/>
          <w:jc w:val="center"/>
        </w:trPr>
        <w:tc>
          <w:tcPr>
            <w:tcW w:w="1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1D10" w:rsidRPr="000B0008" w:rsidRDefault="00781D10" w:rsidP="00FC488A">
            <w:pPr>
              <w:jc w:val="both"/>
            </w:pPr>
            <w:r w:rsidRPr="000B0008">
              <w:rPr>
                <w:b/>
                <w:bCs/>
              </w:rPr>
              <w:t xml:space="preserve">Тема </w:t>
            </w:r>
          </w:p>
        </w:tc>
        <w:tc>
          <w:tcPr>
            <w:tcW w:w="14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1D10" w:rsidRPr="000B0008" w:rsidRDefault="00781D10" w:rsidP="00F03394">
            <w:pPr>
              <w:jc w:val="both"/>
              <w:rPr>
                <w:i/>
              </w:rPr>
            </w:pPr>
            <w:r w:rsidRPr="000B0008">
              <w:rPr>
                <w:b/>
                <w:bCs/>
              </w:rPr>
              <w:t>«</w:t>
            </w:r>
            <w:r w:rsidR="00F03394" w:rsidRPr="000B0008">
              <w:rPr>
                <w:b/>
              </w:rPr>
              <w:t xml:space="preserve">Стихотворения </w:t>
            </w:r>
            <w:r w:rsidRPr="000B0008">
              <w:rPr>
                <w:b/>
              </w:rPr>
              <w:t xml:space="preserve"> </w:t>
            </w:r>
            <w:r w:rsidR="005B2070" w:rsidRPr="000B0008">
              <w:rPr>
                <w:b/>
              </w:rPr>
              <w:t>о весне</w:t>
            </w:r>
            <w:r w:rsidR="00F03394" w:rsidRPr="000B0008">
              <w:rPr>
                <w:b/>
              </w:rPr>
              <w:t>.</w:t>
            </w:r>
            <w:proofErr w:type="gramStart"/>
            <w:r w:rsidR="00F03394" w:rsidRPr="000B0008">
              <w:rPr>
                <w:b/>
              </w:rPr>
              <w:t xml:space="preserve">  ,</w:t>
            </w:r>
            <w:proofErr w:type="gramEnd"/>
            <w:r w:rsidR="00F03394" w:rsidRPr="000B0008">
              <w:rPr>
                <w:b/>
              </w:rPr>
              <w:t xml:space="preserve">И.. </w:t>
            </w:r>
            <w:proofErr w:type="spellStart"/>
            <w:r w:rsidR="00F03394" w:rsidRPr="000B0008">
              <w:rPr>
                <w:b/>
              </w:rPr>
              <w:t>Токмаковой</w:t>
            </w:r>
            <w:proofErr w:type="spellEnd"/>
            <w:r w:rsidR="00F03394" w:rsidRPr="000B0008">
              <w:rPr>
                <w:b/>
              </w:rPr>
              <w:t xml:space="preserve"> «Ручей», «К нам весна шагает…</w:t>
            </w:r>
            <w:r w:rsidRPr="000B0008">
              <w:rPr>
                <w:b/>
              </w:rPr>
              <w:t>»</w:t>
            </w:r>
            <w:r w:rsidR="00F03394" w:rsidRPr="000B0008">
              <w:rPr>
                <w:b/>
              </w:rPr>
              <w:t xml:space="preserve">,Е.Трутнева «Голубые, синие небо и ручьи…», </w:t>
            </w:r>
            <w:proofErr w:type="spellStart"/>
            <w:r w:rsidR="00F03394" w:rsidRPr="000B0008">
              <w:rPr>
                <w:b/>
              </w:rPr>
              <w:t>Л.Ульяницкая</w:t>
            </w:r>
            <w:proofErr w:type="spellEnd"/>
            <w:r w:rsidR="00F03394" w:rsidRPr="000B0008">
              <w:rPr>
                <w:b/>
              </w:rPr>
              <w:t xml:space="preserve"> «Горел в траве росистой…», Л.Яхнин «У дорожки»</w:t>
            </w:r>
          </w:p>
        </w:tc>
      </w:tr>
      <w:tr w:rsidR="00781D10" w:rsidRPr="000B0008" w:rsidTr="00E43DE5">
        <w:trPr>
          <w:trHeight w:val="132"/>
          <w:tblCellSpacing w:w="0" w:type="dxa"/>
          <w:jc w:val="center"/>
        </w:trPr>
        <w:tc>
          <w:tcPr>
            <w:tcW w:w="1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1D10" w:rsidRPr="000B0008" w:rsidRDefault="00781D10" w:rsidP="00FC488A">
            <w:pPr>
              <w:jc w:val="both"/>
            </w:pPr>
            <w:r w:rsidRPr="000B0008">
              <w:rPr>
                <w:b/>
                <w:bCs/>
              </w:rPr>
              <w:t>Цель</w:t>
            </w:r>
          </w:p>
        </w:tc>
        <w:tc>
          <w:tcPr>
            <w:tcW w:w="14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1D10" w:rsidRPr="000B0008" w:rsidRDefault="005E3DAC" w:rsidP="00F03394">
            <w:pPr>
              <w:pStyle w:val="c10"/>
              <w:spacing w:before="0" w:beforeAutospacing="0" w:after="0" w:afterAutospacing="0" w:line="270" w:lineRule="atLeast"/>
              <w:rPr>
                <w:i/>
              </w:rPr>
            </w:pPr>
            <w:r w:rsidRPr="000B0008">
              <w:rPr>
                <w:rStyle w:val="c0"/>
              </w:rPr>
              <w:t xml:space="preserve">Познакомить учащихся со стихотворениями о весне, </w:t>
            </w:r>
            <w:r w:rsidR="00D91AD3" w:rsidRPr="000B0008">
              <w:rPr>
                <w:shd w:val="clear" w:color="auto" w:fill="FFFFFF"/>
              </w:rPr>
              <w:t xml:space="preserve">показать целостность </w:t>
            </w:r>
            <w:r w:rsidRPr="000B0008">
              <w:rPr>
                <w:shd w:val="clear" w:color="auto" w:fill="FFFFFF"/>
              </w:rPr>
              <w:t>поэтического</w:t>
            </w:r>
            <w:r w:rsidR="00D91AD3" w:rsidRPr="000B0008">
              <w:rPr>
                <w:shd w:val="clear" w:color="auto" w:fill="FFFFFF"/>
              </w:rPr>
              <w:t xml:space="preserve"> образа</w:t>
            </w:r>
            <w:r w:rsidRPr="000B0008">
              <w:rPr>
                <w:shd w:val="clear" w:color="auto" w:fill="FFFFFF"/>
              </w:rPr>
              <w:t>,</w:t>
            </w:r>
            <w:r w:rsidR="00D91AD3" w:rsidRPr="000B0008">
              <w:rPr>
                <w:shd w:val="clear" w:color="auto" w:fill="FFFFFF"/>
              </w:rPr>
              <w:t xml:space="preserve"> обратить внимание детей на специфику выражения язык</w:t>
            </w:r>
            <w:r w:rsidR="00E429A9" w:rsidRPr="000B0008">
              <w:rPr>
                <w:shd w:val="clear" w:color="auto" w:fill="FFFFFF"/>
              </w:rPr>
              <w:t xml:space="preserve">а </w:t>
            </w:r>
            <w:r w:rsidR="00D91AD3" w:rsidRPr="000B0008">
              <w:rPr>
                <w:shd w:val="clear" w:color="auto" w:fill="FFFFFF"/>
              </w:rPr>
              <w:t>поэзии</w:t>
            </w:r>
          </w:p>
        </w:tc>
      </w:tr>
      <w:tr w:rsidR="00781D10" w:rsidRPr="000B0008" w:rsidTr="00E43DE5">
        <w:trPr>
          <w:trHeight w:val="132"/>
          <w:tblCellSpacing w:w="0" w:type="dxa"/>
          <w:jc w:val="center"/>
        </w:trPr>
        <w:tc>
          <w:tcPr>
            <w:tcW w:w="1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1D10" w:rsidRPr="000B0008" w:rsidRDefault="00781D10" w:rsidP="00FC488A">
            <w:pPr>
              <w:jc w:val="both"/>
            </w:pPr>
            <w:r w:rsidRPr="000B0008">
              <w:rPr>
                <w:b/>
                <w:bCs/>
              </w:rPr>
              <w:t xml:space="preserve">Задачи </w:t>
            </w:r>
          </w:p>
        </w:tc>
        <w:tc>
          <w:tcPr>
            <w:tcW w:w="14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3DAC" w:rsidRPr="000B0008" w:rsidRDefault="006424F5" w:rsidP="00781D10">
            <w:pPr>
              <w:numPr>
                <w:ilvl w:val="0"/>
                <w:numId w:val="3"/>
              </w:numPr>
              <w:ind w:left="22" w:firstLine="11"/>
              <w:jc w:val="both"/>
            </w:pPr>
            <w:r w:rsidRPr="000B0008">
              <w:rPr>
                <w:rStyle w:val="c0"/>
              </w:rPr>
              <w:t>учить анализировать поэтические произведения, воспринимать выраженные в них чувства, настроения</w:t>
            </w:r>
          </w:p>
          <w:p w:rsidR="00781D10" w:rsidRPr="000B0008" w:rsidRDefault="00781D10" w:rsidP="00781D10">
            <w:pPr>
              <w:numPr>
                <w:ilvl w:val="0"/>
                <w:numId w:val="3"/>
              </w:numPr>
              <w:ind w:left="22" w:firstLine="11"/>
              <w:jc w:val="both"/>
            </w:pPr>
            <w:r w:rsidRPr="000B0008">
              <w:t xml:space="preserve">формирование у детей навыков осознанного чтения; </w:t>
            </w:r>
          </w:p>
          <w:p w:rsidR="00781D10" w:rsidRPr="000B0008" w:rsidRDefault="00781D10" w:rsidP="00781D10">
            <w:pPr>
              <w:numPr>
                <w:ilvl w:val="0"/>
                <w:numId w:val="3"/>
              </w:numPr>
              <w:ind w:left="22" w:firstLine="11"/>
              <w:jc w:val="both"/>
            </w:pPr>
            <w:r w:rsidRPr="000B0008">
              <w:t xml:space="preserve">формирование навыков работы над поэтическим произведением: разбор поэтических приемов, </w:t>
            </w:r>
          </w:p>
          <w:p w:rsidR="00781D10" w:rsidRPr="000B0008" w:rsidRDefault="00781D10" w:rsidP="00781D10">
            <w:pPr>
              <w:numPr>
                <w:ilvl w:val="0"/>
                <w:numId w:val="3"/>
              </w:numPr>
              <w:ind w:left="22" w:firstLine="11"/>
              <w:jc w:val="both"/>
            </w:pPr>
            <w:r w:rsidRPr="000B0008">
              <w:t xml:space="preserve">расширение лексических знаний о слове; </w:t>
            </w:r>
          </w:p>
          <w:p w:rsidR="00781D10" w:rsidRPr="000B0008" w:rsidRDefault="00781D10" w:rsidP="00781D10">
            <w:pPr>
              <w:numPr>
                <w:ilvl w:val="0"/>
                <w:numId w:val="3"/>
              </w:numPr>
              <w:ind w:left="22" w:firstLine="11"/>
              <w:jc w:val="both"/>
            </w:pPr>
            <w:r w:rsidRPr="000B0008">
              <w:t xml:space="preserve">расширить знания об окружающем мире; </w:t>
            </w:r>
          </w:p>
          <w:p w:rsidR="00781D10" w:rsidRPr="000B0008" w:rsidRDefault="00781D10" w:rsidP="00781D10">
            <w:pPr>
              <w:numPr>
                <w:ilvl w:val="0"/>
                <w:numId w:val="3"/>
              </w:numPr>
              <w:ind w:left="22" w:firstLine="11"/>
              <w:jc w:val="both"/>
            </w:pPr>
            <w:r w:rsidRPr="000B0008">
              <w:t xml:space="preserve">воспитание чувства прекрасного на примерах произведений поэтов и художников. </w:t>
            </w:r>
          </w:p>
        </w:tc>
      </w:tr>
      <w:tr w:rsidR="00781D10" w:rsidRPr="000B0008" w:rsidTr="00E43DE5">
        <w:trPr>
          <w:trHeight w:val="3205"/>
          <w:tblCellSpacing w:w="0" w:type="dxa"/>
          <w:jc w:val="center"/>
        </w:trPr>
        <w:tc>
          <w:tcPr>
            <w:tcW w:w="1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1D10" w:rsidRPr="000B0008" w:rsidRDefault="00781D10" w:rsidP="00FC488A">
            <w:pPr>
              <w:jc w:val="both"/>
            </w:pPr>
            <w:r w:rsidRPr="000B0008">
              <w:rPr>
                <w:b/>
                <w:bCs/>
              </w:rPr>
              <w:t>Формируемые УУД</w:t>
            </w:r>
          </w:p>
        </w:tc>
        <w:tc>
          <w:tcPr>
            <w:tcW w:w="14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1D10" w:rsidRPr="000B0008" w:rsidRDefault="00781D10" w:rsidP="00FC488A">
            <w:pPr>
              <w:jc w:val="both"/>
            </w:pPr>
            <w:r w:rsidRPr="000B0008">
              <w:rPr>
                <w:b/>
                <w:bCs/>
                <w:u w:val="single"/>
              </w:rPr>
              <w:t>Личностные</w:t>
            </w:r>
            <w:r w:rsidRPr="000B0008">
              <w:t>: проявлять положительное отношение к учебному предмету «Литературное чтение», осознавать его значение; развивать интерес к  учебному материалу, способность к самооценке на основе критерия успешности учебной деятельности.</w:t>
            </w:r>
          </w:p>
          <w:p w:rsidR="00781D10" w:rsidRPr="000B0008" w:rsidRDefault="00781D10" w:rsidP="00FC488A">
            <w:pPr>
              <w:jc w:val="both"/>
            </w:pPr>
            <w:r w:rsidRPr="000B0008">
              <w:rPr>
                <w:b/>
                <w:bCs/>
                <w:u w:val="single"/>
              </w:rPr>
              <w:t>Регулятивные</w:t>
            </w:r>
            <w:r w:rsidRPr="000B0008">
              <w:t>: определять тему урока, ставить цель, сохранять её в течение всего урока, выполнять учебные действия в практической и мыслительной форме, фиксировать в диалоге с учителем в конце урока удовлетворённость/неудовлетворённость своей работой на уроке.</w:t>
            </w:r>
          </w:p>
          <w:p w:rsidR="00781D10" w:rsidRPr="000B0008" w:rsidRDefault="00781D10" w:rsidP="00FC488A">
            <w:pPr>
              <w:jc w:val="both"/>
            </w:pPr>
            <w:r w:rsidRPr="000B0008">
              <w:t>Прогнозировать результат решения практической  учебной задачи, оценивать её по критериям.  Находить и исправлять ошибки, выяснять их причины,  намечать путь  исправления.</w:t>
            </w:r>
          </w:p>
          <w:p w:rsidR="00781D10" w:rsidRPr="000B0008" w:rsidRDefault="00781D10" w:rsidP="00FC488A">
            <w:pPr>
              <w:jc w:val="both"/>
            </w:pPr>
            <w:r w:rsidRPr="000B0008">
              <w:rPr>
                <w:b/>
                <w:bCs/>
                <w:u w:val="single"/>
              </w:rPr>
              <w:t>Познавательные</w:t>
            </w:r>
            <w:r w:rsidRPr="000B0008">
              <w:t>:  ориентироваться в информационном материале учебника, осуществлять поиск необходимой информации (по необходимости совместно с учителем), развитие умений использовать при  вычислениях черновик, находить рациональные пути решения.</w:t>
            </w:r>
          </w:p>
          <w:p w:rsidR="00781D10" w:rsidRPr="000B0008" w:rsidRDefault="00781D10" w:rsidP="00FC488A">
            <w:pPr>
              <w:jc w:val="both"/>
            </w:pPr>
            <w:r w:rsidRPr="000B0008">
              <w:rPr>
                <w:b/>
                <w:bCs/>
                <w:u w:val="single"/>
              </w:rPr>
              <w:t>Коммуникативные</w:t>
            </w:r>
            <w:r w:rsidRPr="000B0008">
              <w:t>: использовать простые речевые средства, включаться в диалог с учителем, осуществлять взаимоконтроль  и взаимную помощь. Уважать другую точку зрения. Продолжать учиться работать в парах и группе.</w:t>
            </w:r>
          </w:p>
        </w:tc>
      </w:tr>
      <w:tr w:rsidR="00781D10" w:rsidRPr="000B0008" w:rsidTr="00E43DE5">
        <w:trPr>
          <w:trHeight w:val="944"/>
          <w:tblCellSpacing w:w="0" w:type="dxa"/>
          <w:jc w:val="center"/>
        </w:trPr>
        <w:tc>
          <w:tcPr>
            <w:tcW w:w="1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1D10" w:rsidRPr="000B0008" w:rsidRDefault="008B0C2E" w:rsidP="00FC488A">
            <w:pPr>
              <w:jc w:val="both"/>
            </w:pPr>
            <w:r w:rsidRPr="000B0008">
              <w:rPr>
                <w:b/>
                <w:bCs/>
              </w:rPr>
              <w:t>Планируемый</w:t>
            </w:r>
            <w:r w:rsidR="00781D10" w:rsidRPr="000B0008">
              <w:rPr>
                <w:b/>
                <w:bCs/>
              </w:rPr>
              <w:t xml:space="preserve"> результат</w:t>
            </w:r>
          </w:p>
        </w:tc>
        <w:tc>
          <w:tcPr>
            <w:tcW w:w="14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1D10" w:rsidRPr="000B0008" w:rsidRDefault="00781D10" w:rsidP="00FC488A">
            <w:pPr>
              <w:jc w:val="both"/>
            </w:pPr>
            <w:r w:rsidRPr="000B0008">
              <w:rPr>
                <w:b/>
              </w:rPr>
              <w:t xml:space="preserve">Предметные:  </w:t>
            </w:r>
            <w:r w:rsidRPr="000B0008">
              <w:t>учащиеся получат возможность научиться анализировать лирическое стихотворение</w:t>
            </w:r>
            <w:r w:rsidR="00F03394" w:rsidRPr="000B0008">
              <w:t xml:space="preserve"> и заучивать их</w:t>
            </w:r>
            <w:r w:rsidRPr="000B0008">
              <w:t>.</w:t>
            </w:r>
          </w:p>
          <w:p w:rsidR="00781D10" w:rsidRPr="000B0008" w:rsidRDefault="00781D10" w:rsidP="00FC488A">
            <w:pPr>
              <w:jc w:val="both"/>
            </w:pPr>
            <w:r w:rsidRPr="000B0008">
              <w:rPr>
                <w:b/>
              </w:rPr>
              <w:t xml:space="preserve">Личностные: </w:t>
            </w:r>
            <w:r w:rsidRPr="000B0008">
              <w:t>уметь проводить самооценку на основе критерия успешности учебной деятельности, развитие инт</w:t>
            </w:r>
            <w:r w:rsidR="00F03394" w:rsidRPr="000B0008">
              <w:t>ереса к освоению новых знаний</w:t>
            </w:r>
            <w:proofErr w:type="gramStart"/>
            <w:r w:rsidR="00F03394" w:rsidRPr="000B0008">
              <w:t xml:space="preserve"> .</w:t>
            </w:r>
            <w:proofErr w:type="gramEnd"/>
          </w:p>
          <w:p w:rsidR="00781D10" w:rsidRPr="000B0008" w:rsidRDefault="008B0C2E" w:rsidP="00FC488A">
            <w:pPr>
              <w:jc w:val="both"/>
              <w:rPr>
                <w:b/>
              </w:rPr>
            </w:pPr>
            <w:r w:rsidRPr="000B0008">
              <w:rPr>
                <w:b/>
                <w:i/>
              </w:rPr>
              <w:t xml:space="preserve">Регулятивные УУД: </w:t>
            </w:r>
            <w:r w:rsidR="00781D10" w:rsidRPr="000B0008">
              <w:t>уметь определять и формулировать цель урока, проговаривать последовательность действий на уроке, работать по плану, оценивать правильность выполнения действия на уровне адекватной оценки, планировать свои действия в соответствии с поставленной задачей, вносить необходимые коррективы в действие после его завершения на основе его оценки и учёта характера сделанных ошибок</w:t>
            </w:r>
            <w:proofErr w:type="gramStart"/>
            <w:r w:rsidR="00781D10" w:rsidRPr="000B0008">
              <w:t>.</w:t>
            </w:r>
            <w:r w:rsidR="00781D10" w:rsidRPr="000B0008">
              <w:rPr>
                <w:b/>
              </w:rPr>
              <w:t>.</w:t>
            </w:r>
            <w:proofErr w:type="gramEnd"/>
          </w:p>
          <w:p w:rsidR="00781D10" w:rsidRPr="000B0008" w:rsidRDefault="008B0C2E" w:rsidP="008B0C2E">
            <w:pPr>
              <w:jc w:val="both"/>
              <w:rPr>
                <w:b/>
                <w:i/>
              </w:rPr>
            </w:pPr>
            <w:r w:rsidRPr="000B0008">
              <w:rPr>
                <w:b/>
                <w:i/>
              </w:rPr>
              <w:t xml:space="preserve">Коммуникативные </w:t>
            </w:r>
            <w:proofErr w:type="spellStart"/>
            <w:r w:rsidRPr="000B0008">
              <w:rPr>
                <w:b/>
                <w:i/>
              </w:rPr>
              <w:t>УУД</w:t>
            </w:r>
            <w:proofErr w:type="gramStart"/>
            <w:r w:rsidRPr="000B0008">
              <w:rPr>
                <w:b/>
                <w:i/>
              </w:rPr>
              <w:t>:</w:t>
            </w:r>
            <w:r w:rsidR="00781D10" w:rsidRPr="000B0008">
              <w:t>С</w:t>
            </w:r>
            <w:proofErr w:type="gramEnd"/>
            <w:r w:rsidR="00781D10" w:rsidRPr="000B0008">
              <w:t>трои</w:t>
            </w:r>
            <w:r w:rsidR="00F03394" w:rsidRPr="000B0008">
              <w:t>ть</w:t>
            </w:r>
            <w:proofErr w:type="spellEnd"/>
            <w:r w:rsidR="00F03394" w:rsidRPr="000B0008">
              <w:t xml:space="preserve"> монологическое высказывание</w:t>
            </w:r>
            <w:r w:rsidR="00781D10" w:rsidRPr="000B0008">
              <w:t xml:space="preserve">, учиться  оформлять свои мысли в устной форме, слушать и понимать речь других. </w:t>
            </w:r>
          </w:p>
        </w:tc>
      </w:tr>
      <w:tr w:rsidR="00781D10" w:rsidRPr="000B0008" w:rsidTr="00E43DE5">
        <w:trPr>
          <w:trHeight w:val="248"/>
          <w:tblCellSpacing w:w="0" w:type="dxa"/>
          <w:jc w:val="center"/>
        </w:trPr>
        <w:tc>
          <w:tcPr>
            <w:tcW w:w="1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1D10" w:rsidRPr="000B0008" w:rsidRDefault="00E32C54" w:rsidP="00FC488A">
            <w:pPr>
              <w:jc w:val="both"/>
            </w:pPr>
            <w:r w:rsidRPr="000B0008">
              <w:rPr>
                <w:b/>
              </w:rPr>
              <w:lastRenderedPageBreak/>
              <w:t>Средства обучения:</w:t>
            </w:r>
          </w:p>
        </w:tc>
        <w:tc>
          <w:tcPr>
            <w:tcW w:w="14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1D10" w:rsidRPr="001B7659" w:rsidRDefault="00F03394" w:rsidP="001B7659">
            <w:pPr>
              <w:ind w:left="22"/>
              <w:jc w:val="both"/>
            </w:pPr>
            <w:r w:rsidRPr="000B0008">
              <w:t>Учебник: «Литературное чтение» 1</w:t>
            </w:r>
            <w:r w:rsidR="00781D10" w:rsidRPr="000B0008">
              <w:t xml:space="preserve"> класс (авторы Климанова Л.Ф., Виноградская Л.А.</w:t>
            </w:r>
            <w:r w:rsidR="0058016A" w:rsidRPr="000B0008">
              <w:t xml:space="preserve">), </w:t>
            </w:r>
            <w:r w:rsidRPr="000B0008">
              <w:t>ноутбук, экран</w:t>
            </w:r>
            <w:r w:rsidR="0058016A" w:rsidRPr="000B0008">
              <w:t>,</w:t>
            </w:r>
            <w:r w:rsidR="001B7659">
              <w:t xml:space="preserve"> презентация, портреты писателей, </w:t>
            </w:r>
            <w:r w:rsidR="001B7659" w:rsidRPr="001B7659">
              <w:rPr>
                <w:b/>
              </w:rPr>
              <w:t>мнемотаблица.</w:t>
            </w:r>
          </w:p>
        </w:tc>
      </w:tr>
    </w:tbl>
    <w:p w:rsidR="00781D10" w:rsidRPr="000B0008" w:rsidRDefault="00781D10" w:rsidP="00E43DE5"/>
    <w:p w:rsidR="00781D10" w:rsidRPr="000B0008" w:rsidRDefault="00E43DE5" w:rsidP="00E43DE5">
      <w:pPr>
        <w:jc w:val="center"/>
        <w:rPr>
          <w:b/>
          <w:bCs/>
        </w:rPr>
      </w:pPr>
      <w:r w:rsidRPr="000B0008">
        <w:rPr>
          <w:b/>
          <w:bCs/>
        </w:rPr>
        <w:t>Технологическая карта урока</w:t>
      </w:r>
    </w:p>
    <w:p w:rsidR="00781D10" w:rsidRPr="000B0008" w:rsidRDefault="00781D10" w:rsidP="00781D10">
      <w:pPr>
        <w:ind w:left="720"/>
      </w:pPr>
    </w:p>
    <w:tbl>
      <w:tblPr>
        <w:tblW w:w="15934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094"/>
        <w:gridCol w:w="9263"/>
        <w:gridCol w:w="2423"/>
        <w:gridCol w:w="2154"/>
      </w:tblGrid>
      <w:tr w:rsidR="00781D10" w:rsidRPr="000B0008" w:rsidTr="00620C53">
        <w:trPr>
          <w:trHeight w:val="575"/>
          <w:tblCellSpacing w:w="0" w:type="dxa"/>
          <w:jc w:val="center"/>
        </w:trPr>
        <w:tc>
          <w:tcPr>
            <w:tcW w:w="2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1D10" w:rsidRPr="000B0008" w:rsidRDefault="00781D10" w:rsidP="00FC488A">
            <w:pPr>
              <w:ind w:left="-59" w:right="-120"/>
              <w:jc w:val="center"/>
            </w:pPr>
            <w:r w:rsidRPr="000B0008">
              <w:rPr>
                <w:b/>
                <w:bCs/>
              </w:rPr>
              <w:t>Этап</w:t>
            </w:r>
            <w:r w:rsidR="008B0C2E" w:rsidRPr="000B0008">
              <w:rPr>
                <w:b/>
                <w:bCs/>
              </w:rPr>
              <w:t>ы</w:t>
            </w:r>
            <w:r w:rsidRPr="000B0008">
              <w:rPr>
                <w:b/>
                <w:bCs/>
              </w:rPr>
              <w:t xml:space="preserve"> урока</w:t>
            </w:r>
          </w:p>
        </w:tc>
        <w:tc>
          <w:tcPr>
            <w:tcW w:w="9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1D10" w:rsidRPr="000B0008" w:rsidRDefault="00781D10" w:rsidP="00FC488A">
            <w:pPr>
              <w:jc w:val="center"/>
            </w:pPr>
            <w:r w:rsidRPr="000B0008">
              <w:rPr>
                <w:b/>
                <w:bCs/>
              </w:rPr>
              <w:t>Деятельность учителя</w:t>
            </w:r>
          </w:p>
        </w:tc>
        <w:tc>
          <w:tcPr>
            <w:tcW w:w="2423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781D10" w:rsidRPr="000B0008" w:rsidRDefault="00781D10" w:rsidP="00FC488A">
            <w:pPr>
              <w:ind w:left="-32" w:right="-120"/>
              <w:jc w:val="center"/>
              <w:rPr>
                <w:b/>
              </w:rPr>
            </w:pPr>
            <w:r w:rsidRPr="000B0008">
              <w:rPr>
                <w:b/>
                <w:bCs/>
              </w:rPr>
              <w:t>Деятельность ученика</w:t>
            </w:r>
          </w:p>
        </w:tc>
        <w:tc>
          <w:tcPr>
            <w:tcW w:w="2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1D10" w:rsidRPr="000B0008" w:rsidRDefault="00781D10" w:rsidP="00FC488A">
            <w:pPr>
              <w:ind w:left="-120" w:right="-119"/>
              <w:jc w:val="center"/>
            </w:pPr>
            <w:r w:rsidRPr="000B0008">
              <w:rPr>
                <w:b/>
                <w:bCs/>
              </w:rPr>
              <w:t>Планируемые результаты</w:t>
            </w:r>
          </w:p>
        </w:tc>
      </w:tr>
      <w:tr w:rsidR="00781D10" w:rsidRPr="000B0008" w:rsidTr="00620C53">
        <w:trPr>
          <w:trHeight w:val="2219"/>
          <w:tblCellSpacing w:w="0" w:type="dxa"/>
          <w:jc w:val="center"/>
        </w:trPr>
        <w:tc>
          <w:tcPr>
            <w:tcW w:w="2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1D10" w:rsidRPr="000B0008" w:rsidRDefault="00A61FBD" w:rsidP="00620C53">
            <w:pPr>
              <w:ind w:right="-120"/>
            </w:pPr>
            <w:r w:rsidRPr="000B0008">
              <w:rPr>
                <w:b/>
              </w:rPr>
              <w:t>1</w:t>
            </w:r>
            <w:r w:rsidR="00781D10" w:rsidRPr="000B0008">
              <w:rPr>
                <w:b/>
              </w:rPr>
              <w:t>.</w:t>
            </w:r>
            <w:r w:rsidR="00781D10" w:rsidRPr="000B0008">
              <w:t>Самоопределение к деятельности</w:t>
            </w:r>
          </w:p>
          <w:p w:rsidR="00781D10" w:rsidRPr="000B0008" w:rsidRDefault="00781D10" w:rsidP="00620C53">
            <w:pPr>
              <w:ind w:left="-59" w:right="-120"/>
            </w:pPr>
            <w:r w:rsidRPr="000B0008">
              <w:rPr>
                <w:b/>
                <w:bCs/>
                <w:u w:val="single"/>
              </w:rPr>
              <w:t>Задача:</w:t>
            </w:r>
          </w:p>
          <w:p w:rsidR="00781D10" w:rsidRPr="000B0008" w:rsidRDefault="00781D10" w:rsidP="00620C53">
            <w:pPr>
              <w:ind w:left="-59" w:right="-120"/>
            </w:pPr>
            <w:r w:rsidRPr="000B0008">
              <w:rPr>
                <w:sz w:val="20"/>
                <w:szCs w:val="20"/>
              </w:rPr>
              <w:t>включение детей в деятельность на личностно-значимом уровне за счёт мотивационного настроя (</w:t>
            </w:r>
            <w:r w:rsidR="004F4067" w:rsidRPr="000B0008">
              <w:rPr>
                <w:sz w:val="20"/>
                <w:szCs w:val="20"/>
              </w:rPr>
              <w:t>1</w:t>
            </w:r>
            <w:r w:rsidRPr="000B0008">
              <w:rPr>
                <w:sz w:val="20"/>
                <w:szCs w:val="20"/>
              </w:rPr>
              <w:t xml:space="preserve"> минуты)</w:t>
            </w:r>
          </w:p>
        </w:tc>
        <w:tc>
          <w:tcPr>
            <w:tcW w:w="9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1D10" w:rsidRPr="000B0008" w:rsidRDefault="00781D10" w:rsidP="00FC488A">
            <w:pPr>
              <w:jc w:val="both"/>
              <w:rPr>
                <w:i/>
              </w:rPr>
            </w:pPr>
            <w:r w:rsidRPr="000B0008">
              <w:rPr>
                <w:i/>
              </w:rPr>
              <w:t>- Ребята, сегодня у нас необычный урок. К нам пришли гости. Давайте поздороваемся с ними.</w:t>
            </w:r>
          </w:p>
          <w:p w:rsidR="009346CF" w:rsidRPr="000B0008" w:rsidRDefault="009346CF" w:rsidP="00FC488A">
            <w:pPr>
              <w:jc w:val="both"/>
              <w:rPr>
                <w:b/>
                <w:shd w:val="clear" w:color="auto" w:fill="FFFFFF"/>
              </w:rPr>
            </w:pPr>
            <w:r w:rsidRPr="000B0008">
              <w:rPr>
                <w:b/>
                <w:shd w:val="clear" w:color="auto" w:fill="FFFFFF"/>
              </w:rPr>
              <w:t>Эмоциональный настрой.</w:t>
            </w:r>
          </w:p>
          <w:p w:rsidR="00A61FBD" w:rsidRDefault="009346CF" w:rsidP="00FE7A14">
            <w:pPr>
              <w:jc w:val="both"/>
              <w:rPr>
                <w:shd w:val="clear" w:color="auto" w:fill="FFFFFF"/>
              </w:rPr>
            </w:pPr>
            <w:r w:rsidRPr="000B0008">
              <w:rPr>
                <w:shd w:val="clear" w:color="auto" w:fill="FFFFFF"/>
              </w:rPr>
              <w:t xml:space="preserve">- </w:t>
            </w:r>
            <w:r w:rsidR="008C2430" w:rsidRPr="000B0008">
              <w:rPr>
                <w:shd w:val="clear" w:color="auto" w:fill="FFFFFF"/>
              </w:rPr>
              <w:t>Улыбнитесь друг другу и подумайте: как хорошо, что мы сегодня все вместе. Мы добры, приветливы, мы все здоровы. Глубоко вдохните. Выдохните обиды, беспокойства и огорчения. Вдохните в себя весенне</w:t>
            </w:r>
            <w:r w:rsidR="00FE7A14" w:rsidRPr="000B0008">
              <w:rPr>
                <w:shd w:val="clear" w:color="auto" w:fill="FFFFFF"/>
              </w:rPr>
              <w:t>е</w:t>
            </w:r>
            <w:r w:rsidR="008C2430" w:rsidRPr="000B0008">
              <w:rPr>
                <w:shd w:val="clear" w:color="auto" w:fill="FFFFFF"/>
              </w:rPr>
              <w:t xml:space="preserve"> утр</w:t>
            </w:r>
            <w:r w:rsidR="00FE7A14" w:rsidRPr="000B0008">
              <w:rPr>
                <w:shd w:val="clear" w:color="auto" w:fill="FFFFFF"/>
              </w:rPr>
              <w:t>о</w:t>
            </w:r>
            <w:r w:rsidR="00FE7233" w:rsidRPr="000B0008">
              <w:rPr>
                <w:shd w:val="clear" w:color="auto" w:fill="FFFFFF"/>
              </w:rPr>
              <w:t xml:space="preserve">, тепло солнечных лучей. </w:t>
            </w:r>
            <w:r w:rsidR="008C2430" w:rsidRPr="000B0008">
              <w:rPr>
                <w:shd w:val="clear" w:color="auto" w:fill="FFFFFF"/>
              </w:rPr>
              <w:t>Желаю вам на весь урок хорошего настроения.</w:t>
            </w:r>
          </w:p>
          <w:p w:rsidR="001B7659" w:rsidRDefault="001B7659" w:rsidP="00FE7A14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Чтоб урок понравился всем нам</w:t>
            </w:r>
          </w:p>
          <w:p w:rsidR="001B7659" w:rsidRDefault="001B7659" w:rsidP="00FE7A14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апомню правила я вам:</w:t>
            </w:r>
          </w:p>
          <w:p w:rsidR="001B7659" w:rsidRDefault="001B7659" w:rsidP="00FE7A14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е просто разговаривать</w:t>
            </w:r>
          </w:p>
          <w:p w:rsidR="001B7659" w:rsidRDefault="001B7659" w:rsidP="00FE7A14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 чётко выговаривать</w:t>
            </w:r>
          </w:p>
          <w:p w:rsidR="001B7659" w:rsidRDefault="001B7659" w:rsidP="00FE7A14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 правильно, и внятно,</w:t>
            </w:r>
          </w:p>
          <w:p w:rsidR="001B7659" w:rsidRDefault="001B7659" w:rsidP="00FE7A14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Чтоб было всем понятно.</w:t>
            </w:r>
          </w:p>
          <w:p w:rsidR="001B7659" w:rsidRDefault="001B7659" w:rsidP="00FE7A14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ботать вместе, дружно.</w:t>
            </w:r>
          </w:p>
          <w:p w:rsidR="001B7659" w:rsidRPr="000B0008" w:rsidRDefault="001B7659" w:rsidP="00FE7A14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 ссориться не нужно.</w:t>
            </w:r>
          </w:p>
        </w:tc>
        <w:tc>
          <w:tcPr>
            <w:tcW w:w="2423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781D10" w:rsidRPr="000B0008" w:rsidRDefault="00781D10" w:rsidP="00FC488A">
            <w:r w:rsidRPr="000B0008">
              <w:t>Здороваются с гостями.</w:t>
            </w:r>
          </w:p>
          <w:p w:rsidR="00781D10" w:rsidRPr="000B0008" w:rsidRDefault="00781D10" w:rsidP="00FC488A"/>
          <w:p w:rsidR="00781D10" w:rsidRPr="000B0008" w:rsidRDefault="00781D10" w:rsidP="00FC488A"/>
          <w:p w:rsidR="00534B51" w:rsidRPr="000B0008" w:rsidRDefault="009346CF" w:rsidP="00FC488A">
            <w:r w:rsidRPr="000B0008">
              <w:t>Настраиваются на урок</w:t>
            </w:r>
          </w:p>
          <w:p w:rsidR="00534B51" w:rsidRPr="000B0008" w:rsidRDefault="00534B51" w:rsidP="00FC488A"/>
          <w:p w:rsidR="00534B51" w:rsidRPr="000B0008" w:rsidRDefault="00534B51" w:rsidP="00FC488A"/>
          <w:p w:rsidR="00534B51" w:rsidRPr="000B0008" w:rsidRDefault="00534B51" w:rsidP="00FC488A"/>
          <w:p w:rsidR="00534B51" w:rsidRPr="000B0008" w:rsidRDefault="00534B51" w:rsidP="00FC488A"/>
          <w:p w:rsidR="00534B51" w:rsidRPr="000B0008" w:rsidRDefault="00534B51" w:rsidP="00FC488A"/>
          <w:p w:rsidR="00534B51" w:rsidRPr="000B0008" w:rsidRDefault="00534B51" w:rsidP="00FC488A"/>
          <w:p w:rsidR="00534B51" w:rsidRPr="000B0008" w:rsidRDefault="00534B51" w:rsidP="00FC488A"/>
          <w:p w:rsidR="00534B51" w:rsidRPr="000B0008" w:rsidRDefault="00534B51" w:rsidP="00FC488A"/>
          <w:p w:rsidR="00534B51" w:rsidRPr="000B0008" w:rsidRDefault="00534B51" w:rsidP="00FC488A"/>
          <w:p w:rsidR="00534B51" w:rsidRPr="000B0008" w:rsidRDefault="00534B51" w:rsidP="00FC488A"/>
          <w:p w:rsidR="00534B51" w:rsidRPr="000B0008" w:rsidRDefault="00534B51" w:rsidP="00FC488A"/>
          <w:p w:rsidR="00534B51" w:rsidRPr="000B0008" w:rsidRDefault="00534B51" w:rsidP="00FC488A"/>
          <w:p w:rsidR="00534B51" w:rsidRPr="000B0008" w:rsidRDefault="00534B51" w:rsidP="00FC488A"/>
          <w:p w:rsidR="00146453" w:rsidRPr="000B0008" w:rsidRDefault="00146453" w:rsidP="00FC488A"/>
          <w:p w:rsidR="00146453" w:rsidRPr="000B0008" w:rsidRDefault="00146453" w:rsidP="00FC488A"/>
          <w:p w:rsidR="00146453" w:rsidRPr="000B0008" w:rsidRDefault="00146453" w:rsidP="00FC488A"/>
          <w:p w:rsidR="00146453" w:rsidRPr="000B0008" w:rsidRDefault="00146453" w:rsidP="00FC488A"/>
          <w:p w:rsidR="00146453" w:rsidRPr="000B0008" w:rsidRDefault="00146453" w:rsidP="00FC488A"/>
          <w:p w:rsidR="00146453" w:rsidRPr="000B0008" w:rsidRDefault="00146453" w:rsidP="00FC488A"/>
          <w:p w:rsidR="00146453" w:rsidRPr="000B0008" w:rsidRDefault="00146453" w:rsidP="00FC488A"/>
          <w:p w:rsidR="00146453" w:rsidRPr="000B0008" w:rsidRDefault="00146453" w:rsidP="00FC488A"/>
          <w:p w:rsidR="00146453" w:rsidRPr="000B0008" w:rsidRDefault="00146453" w:rsidP="00FC488A"/>
          <w:p w:rsidR="00781D10" w:rsidRPr="000B0008" w:rsidRDefault="00781D10" w:rsidP="00FC488A">
            <w:r w:rsidRPr="000B0008">
              <w:lastRenderedPageBreak/>
              <w:t>Предполагают.</w:t>
            </w:r>
          </w:p>
          <w:p w:rsidR="00781D10" w:rsidRPr="000B0008" w:rsidRDefault="00781D10" w:rsidP="00FC488A">
            <w:r w:rsidRPr="000B0008">
              <w:t>Отвечают.</w:t>
            </w:r>
          </w:p>
          <w:p w:rsidR="00781D10" w:rsidRPr="000B0008" w:rsidRDefault="00781D10" w:rsidP="00FC488A"/>
          <w:p w:rsidR="00781D10" w:rsidRPr="000B0008" w:rsidRDefault="00781D10" w:rsidP="00FC488A"/>
          <w:p w:rsidR="00781D10" w:rsidRPr="000B0008" w:rsidRDefault="00781D10" w:rsidP="00FC488A"/>
          <w:p w:rsidR="00781D10" w:rsidRPr="000B0008" w:rsidRDefault="00781D10" w:rsidP="00FC488A"/>
          <w:p w:rsidR="00781D10" w:rsidRPr="000B0008" w:rsidRDefault="00781D10" w:rsidP="00FC488A"/>
          <w:p w:rsidR="00781D10" w:rsidRPr="000B0008" w:rsidRDefault="00781D10" w:rsidP="00FC488A"/>
          <w:p w:rsidR="00781D10" w:rsidRPr="000B0008" w:rsidRDefault="00781D10" w:rsidP="00FC488A">
            <w:pPr>
              <w:rPr>
                <w:b/>
                <w:u w:val="single"/>
              </w:rPr>
            </w:pPr>
          </w:p>
          <w:p w:rsidR="00781D10" w:rsidRPr="000B0008" w:rsidRDefault="00781D10" w:rsidP="00FC488A">
            <w:pPr>
              <w:rPr>
                <w:b/>
                <w:u w:val="single"/>
              </w:rPr>
            </w:pPr>
          </w:p>
          <w:p w:rsidR="00781D10" w:rsidRPr="000B0008" w:rsidRDefault="00781D10" w:rsidP="00FC488A">
            <w:pPr>
              <w:rPr>
                <w:b/>
                <w:u w:val="single"/>
              </w:rPr>
            </w:pPr>
          </w:p>
          <w:p w:rsidR="00781D10" w:rsidRPr="000B0008" w:rsidRDefault="00781D10" w:rsidP="00FC488A">
            <w:pPr>
              <w:rPr>
                <w:b/>
                <w:u w:val="single"/>
              </w:rPr>
            </w:pPr>
          </w:p>
          <w:p w:rsidR="00781D10" w:rsidRPr="000B0008" w:rsidRDefault="00781D10" w:rsidP="00FC488A">
            <w:pPr>
              <w:rPr>
                <w:b/>
                <w:u w:val="single"/>
              </w:rPr>
            </w:pPr>
          </w:p>
          <w:p w:rsidR="00781D10" w:rsidRPr="000B0008" w:rsidRDefault="00781D10" w:rsidP="00FC488A">
            <w:pPr>
              <w:rPr>
                <w:b/>
                <w:u w:val="single"/>
              </w:rPr>
            </w:pPr>
          </w:p>
          <w:p w:rsidR="00781D10" w:rsidRPr="000B0008" w:rsidRDefault="00781D10" w:rsidP="00FC488A">
            <w:pPr>
              <w:rPr>
                <w:b/>
                <w:u w:val="single"/>
              </w:rPr>
            </w:pPr>
          </w:p>
          <w:p w:rsidR="00781D10" w:rsidRPr="000B0008" w:rsidRDefault="00781D10" w:rsidP="00FC488A">
            <w:pPr>
              <w:rPr>
                <w:b/>
                <w:u w:val="single"/>
              </w:rPr>
            </w:pPr>
          </w:p>
          <w:p w:rsidR="003D158A" w:rsidRPr="000B0008" w:rsidRDefault="003D158A" w:rsidP="00FC488A"/>
          <w:p w:rsidR="003D158A" w:rsidRPr="000B0008" w:rsidRDefault="003D158A" w:rsidP="00FC488A"/>
          <w:p w:rsidR="00781D10" w:rsidRPr="000B0008" w:rsidRDefault="00781D10" w:rsidP="00FC488A">
            <w:pPr>
              <w:rPr>
                <w:b/>
                <w:u w:val="single"/>
              </w:rPr>
            </w:pPr>
          </w:p>
          <w:p w:rsidR="00781D10" w:rsidRPr="000B0008" w:rsidRDefault="00781D10" w:rsidP="00FC488A">
            <w:pPr>
              <w:rPr>
                <w:b/>
                <w:u w:val="single"/>
              </w:rPr>
            </w:pPr>
          </w:p>
          <w:p w:rsidR="00781D10" w:rsidRPr="000B0008" w:rsidRDefault="00781D10" w:rsidP="00FC488A">
            <w:pPr>
              <w:rPr>
                <w:b/>
                <w:u w:val="single"/>
              </w:rPr>
            </w:pPr>
          </w:p>
          <w:p w:rsidR="00781D10" w:rsidRPr="000B0008" w:rsidRDefault="00781D10" w:rsidP="00FC488A">
            <w:pPr>
              <w:rPr>
                <w:b/>
                <w:u w:val="single"/>
              </w:rPr>
            </w:pPr>
          </w:p>
          <w:p w:rsidR="00781D10" w:rsidRPr="000B0008" w:rsidRDefault="00781D10" w:rsidP="00FC488A"/>
          <w:p w:rsidR="00781D10" w:rsidRPr="000B0008" w:rsidRDefault="00781D10" w:rsidP="00FC488A"/>
          <w:p w:rsidR="00781D10" w:rsidRPr="000B0008" w:rsidRDefault="00781D10" w:rsidP="00FC488A"/>
          <w:p w:rsidR="00781D10" w:rsidRPr="000B0008" w:rsidRDefault="00781D10" w:rsidP="00FC488A"/>
          <w:p w:rsidR="00781D10" w:rsidRPr="000B0008" w:rsidRDefault="00781D10" w:rsidP="00FC488A"/>
          <w:p w:rsidR="00781D10" w:rsidRPr="000B0008" w:rsidRDefault="00781D10" w:rsidP="00FC488A"/>
          <w:p w:rsidR="00781D10" w:rsidRPr="000B0008" w:rsidRDefault="00781D10" w:rsidP="00FC488A"/>
          <w:p w:rsidR="00781D10" w:rsidRPr="000B0008" w:rsidRDefault="00781D10" w:rsidP="00FC488A"/>
          <w:p w:rsidR="00781D10" w:rsidRPr="000B0008" w:rsidRDefault="00781D10" w:rsidP="00FC488A"/>
          <w:p w:rsidR="00781D10" w:rsidRPr="000B0008" w:rsidRDefault="00781D10" w:rsidP="00FC488A"/>
          <w:p w:rsidR="00781D10" w:rsidRPr="000B0008" w:rsidRDefault="00781D10" w:rsidP="00FC488A">
            <w:pPr>
              <w:rPr>
                <w:b/>
              </w:rPr>
            </w:pPr>
          </w:p>
          <w:p w:rsidR="00781D10" w:rsidRPr="000B0008" w:rsidRDefault="00781D10" w:rsidP="00FC488A">
            <w:pPr>
              <w:rPr>
                <w:b/>
              </w:rPr>
            </w:pPr>
          </w:p>
          <w:p w:rsidR="00781D10" w:rsidRPr="000B0008" w:rsidRDefault="00781D10" w:rsidP="00FC488A">
            <w:pPr>
              <w:rPr>
                <w:b/>
              </w:rPr>
            </w:pPr>
          </w:p>
          <w:p w:rsidR="00781D10" w:rsidRPr="000B0008" w:rsidRDefault="00781D10" w:rsidP="00FC488A">
            <w:pPr>
              <w:rPr>
                <w:b/>
              </w:rPr>
            </w:pPr>
          </w:p>
          <w:p w:rsidR="00781D10" w:rsidRPr="000B0008" w:rsidRDefault="008061F2" w:rsidP="00FC488A">
            <w:pPr>
              <w:rPr>
                <w:b/>
              </w:rPr>
            </w:pPr>
            <w:r w:rsidRPr="000B0008">
              <w:rPr>
                <w:b/>
              </w:rPr>
              <w:lastRenderedPageBreak/>
              <w:t>Предполагают.</w:t>
            </w:r>
          </w:p>
          <w:p w:rsidR="008061F2" w:rsidRPr="000B0008" w:rsidRDefault="008061F2" w:rsidP="00FC488A">
            <w:pPr>
              <w:rPr>
                <w:b/>
              </w:rPr>
            </w:pPr>
            <w:r w:rsidRPr="000B0008">
              <w:rPr>
                <w:b/>
              </w:rPr>
              <w:t>Отвечают.</w:t>
            </w:r>
          </w:p>
          <w:p w:rsidR="00781D10" w:rsidRPr="000B0008" w:rsidRDefault="00781D10" w:rsidP="00FC488A">
            <w:pPr>
              <w:rPr>
                <w:b/>
              </w:rPr>
            </w:pPr>
          </w:p>
          <w:p w:rsidR="00781D10" w:rsidRPr="000B0008" w:rsidRDefault="00781D10" w:rsidP="00FC488A">
            <w:pPr>
              <w:rPr>
                <w:b/>
              </w:rPr>
            </w:pPr>
          </w:p>
          <w:p w:rsidR="00781D10" w:rsidRPr="000B0008" w:rsidRDefault="00781D10" w:rsidP="00FC488A">
            <w:pPr>
              <w:rPr>
                <w:b/>
              </w:rPr>
            </w:pPr>
          </w:p>
          <w:p w:rsidR="00781D10" w:rsidRPr="000B0008" w:rsidRDefault="00781D10" w:rsidP="00FC488A">
            <w:pPr>
              <w:rPr>
                <w:b/>
              </w:rPr>
            </w:pPr>
          </w:p>
          <w:p w:rsidR="00781D10" w:rsidRPr="000B0008" w:rsidRDefault="00781D10" w:rsidP="00FC488A">
            <w:pPr>
              <w:rPr>
                <w:b/>
              </w:rPr>
            </w:pPr>
          </w:p>
          <w:p w:rsidR="00781D10" w:rsidRPr="000B0008" w:rsidRDefault="00781D10" w:rsidP="00FC488A">
            <w:pPr>
              <w:rPr>
                <w:b/>
              </w:rPr>
            </w:pPr>
          </w:p>
          <w:p w:rsidR="00781D10" w:rsidRPr="000B0008" w:rsidRDefault="00781D10" w:rsidP="00FC488A">
            <w:pPr>
              <w:rPr>
                <w:b/>
              </w:rPr>
            </w:pPr>
          </w:p>
          <w:p w:rsidR="00361E8E" w:rsidRPr="000B0008" w:rsidRDefault="00361E8E" w:rsidP="00FC488A">
            <w:pPr>
              <w:rPr>
                <w:b/>
              </w:rPr>
            </w:pPr>
          </w:p>
          <w:p w:rsidR="00361E8E" w:rsidRPr="000B0008" w:rsidRDefault="00361E8E" w:rsidP="00FC488A">
            <w:pPr>
              <w:rPr>
                <w:b/>
              </w:rPr>
            </w:pPr>
          </w:p>
          <w:p w:rsidR="00361E8E" w:rsidRPr="000B0008" w:rsidRDefault="00361E8E" w:rsidP="00FC488A">
            <w:pPr>
              <w:rPr>
                <w:b/>
              </w:rPr>
            </w:pPr>
          </w:p>
          <w:p w:rsidR="00361E8E" w:rsidRPr="000B0008" w:rsidRDefault="00361E8E" w:rsidP="00FC488A">
            <w:pPr>
              <w:rPr>
                <w:b/>
              </w:rPr>
            </w:pPr>
          </w:p>
          <w:p w:rsidR="00781D10" w:rsidRPr="000B0008" w:rsidRDefault="004010C5" w:rsidP="00FC488A">
            <w:pPr>
              <w:rPr>
                <w:b/>
              </w:rPr>
            </w:pPr>
            <w:r w:rsidRPr="000B0008">
              <w:rPr>
                <w:b/>
              </w:rPr>
              <w:t>Работа в группах</w:t>
            </w:r>
            <w:r w:rsidR="000471EF" w:rsidRPr="000B0008">
              <w:rPr>
                <w:b/>
              </w:rPr>
              <w:t>.</w:t>
            </w:r>
          </w:p>
          <w:p w:rsidR="000471EF" w:rsidRPr="000B0008" w:rsidRDefault="000471EF" w:rsidP="00FC488A">
            <w:pPr>
              <w:rPr>
                <w:b/>
              </w:rPr>
            </w:pPr>
          </w:p>
          <w:p w:rsidR="000471EF" w:rsidRPr="000B0008" w:rsidRDefault="000471EF" w:rsidP="00FC488A">
            <w:pPr>
              <w:rPr>
                <w:b/>
              </w:rPr>
            </w:pPr>
          </w:p>
          <w:p w:rsidR="000471EF" w:rsidRPr="000B0008" w:rsidRDefault="000471EF" w:rsidP="00FC488A">
            <w:pPr>
              <w:rPr>
                <w:b/>
              </w:rPr>
            </w:pPr>
          </w:p>
          <w:p w:rsidR="000471EF" w:rsidRPr="000B0008" w:rsidRDefault="000471EF" w:rsidP="00FC488A">
            <w:pPr>
              <w:rPr>
                <w:b/>
              </w:rPr>
            </w:pPr>
            <w:r w:rsidRPr="000B0008">
              <w:rPr>
                <w:b/>
              </w:rPr>
              <w:t>Проверка.</w:t>
            </w:r>
          </w:p>
          <w:p w:rsidR="00781D10" w:rsidRPr="000B0008" w:rsidRDefault="00781D10" w:rsidP="00FC488A">
            <w:pPr>
              <w:rPr>
                <w:b/>
              </w:rPr>
            </w:pPr>
          </w:p>
          <w:p w:rsidR="00781D10" w:rsidRPr="000B0008" w:rsidRDefault="00781D10" w:rsidP="00FC488A">
            <w:pPr>
              <w:rPr>
                <w:b/>
              </w:rPr>
            </w:pPr>
          </w:p>
          <w:p w:rsidR="00781D10" w:rsidRPr="000B0008" w:rsidRDefault="00781D10" w:rsidP="00FC488A">
            <w:pPr>
              <w:rPr>
                <w:b/>
              </w:rPr>
            </w:pPr>
          </w:p>
          <w:p w:rsidR="00781D10" w:rsidRPr="000B0008" w:rsidRDefault="00781D10" w:rsidP="00FC488A">
            <w:pPr>
              <w:rPr>
                <w:b/>
              </w:rPr>
            </w:pPr>
          </w:p>
          <w:p w:rsidR="00781D10" w:rsidRPr="000B0008" w:rsidRDefault="00781D10" w:rsidP="00FC488A">
            <w:pPr>
              <w:rPr>
                <w:b/>
              </w:rPr>
            </w:pPr>
          </w:p>
          <w:p w:rsidR="00A61FBD" w:rsidRPr="000B0008" w:rsidRDefault="00A61FBD" w:rsidP="00A61FBD">
            <w:pPr>
              <w:rPr>
                <w:b/>
              </w:rPr>
            </w:pPr>
          </w:p>
          <w:p w:rsidR="00A61FBD" w:rsidRPr="000B0008" w:rsidRDefault="00A61FBD" w:rsidP="00A61FBD">
            <w:pPr>
              <w:rPr>
                <w:b/>
              </w:rPr>
            </w:pPr>
          </w:p>
          <w:p w:rsidR="00781D10" w:rsidRPr="000B0008" w:rsidRDefault="00A61FBD" w:rsidP="000B0008">
            <w:pPr>
              <w:jc w:val="center"/>
              <w:rPr>
                <w:b/>
              </w:rPr>
            </w:pPr>
            <w:r w:rsidRPr="000B0008">
              <w:rPr>
                <w:b/>
              </w:rPr>
              <w:t>Повторяют движения под музыку</w:t>
            </w:r>
          </w:p>
          <w:p w:rsidR="00781D10" w:rsidRPr="000B0008" w:rsidRDefault="00781D10" w:rsidP="00FC488A">
            <w:pPr>
              <w:rPr>
                <w:b/>
              </w:rPr>
            </w:pPr>
          </w:p>
          <w:p w:rsidR="00781D10" w:rsidRPr="000B0008" w:rsidRDefault="007451E0" w:rsidP="00FC488A">
            <w:pPr>
              <w:rPr>
                <w:b/>
              </w:rPr>
            </w:pPr>
            <w:r w:rsidRPr="000B0008">
              <w:rPr>
                <w:b/>
              </w:rPr>
              <w:t>Отвечают.</w:t>
            </w:r>
          </w:p>
          <w:p w:rsidR="00781D10" w:rsidRPr="000B0008" w:rsidRDefault="00781D10" w:rsidP="00FC488A">
            <w:pPr>
              <w:rPr>
                <w:b/>
              </w:rPr>
            </w:pPr>
          </w:p>
          <w:p w:rsidR="00781D10" w:rsidRPr="000B0008" w:rsidRDefault="00781D10" w:rsidP="00FC488A">
            <w:pPr>
              <w:rPr>
                <w:b/>
              </w:rPr>
            </w:pPr>
          </w:p>
          <w:p w:rsidR="00781D10" w:rsidRPr="000B0008" w:rsidRDefault="004F4067" w:rsidP="000B0008">
            <w:pPr>
              <w:jc w:val="center"/>
              <w:rPr>
                <w:b/>
              </w:rPr>
            </w:pPr>
            <w:r w:rsidRPr="000B0008">
              <w:rPr>
                <w:b/>
              </w:rPr>
              <w:t>Выразительное чтени</w:t>
            </w:r>
            <w:r w:rsidR="000B0008" w:rsidRPr="000B0008">
              <w:rPr>
                <w:b/>
              </w:rPr>
              <w:t>е</w:t>
            </w:r>
          </w:p>
          <w:p w:rsidR="00781D10" w:rsidRPr="000B0008" w:rsidRDefault="00781D10" w:rsidP="00FC488A">
            <w:pPr>
              <w:rPr>
                <w:b/>
              </w:rPr>
            </w:pPr>
          </w:p>
          <w:p w:rsidR="003B1827" w:rsidRDefault="003B1827" w:rsidP="003F1F2F">
            <w:pPr>
              <w:jc w:val="center"/>
            </w:pPr>
          </w:p>
          <w:p w:rsidR="00781D10" w:rsidRPr="000B0008" w:rsidRDefault="003F1F2F" w:rsidP="003F1F2F">
            <w:pPr>
              <w:jc w:val="center"/>
            </w:pPr>
            <w:r w:rsidRPr="000B0008">
              <w:lastRenderedPageBreak/>
              <w:t>Самостоятельная р</w:t>
            </w:r>
            <w:r w:rsidR="001B0AE1" w:rsidRPr="000B0008">
              <w:t xml:space="preserve">абота </w:t>
            </w:r>
          </w:p>
          <w:p w:rsidR="00781D10" w:rsidRPr="000B0008" w:rsidRDefault="00781D10" w:rsidP="00FC488A"/>
        </w:tc>
        <w:tc>
          <w:tcPr>
            <w:tcW w:w="2154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781D10" w:rsidRPr="000B0008" w:rsidRDefault="00781D10" w:rsidP="00FC488A">
            <w:pPr>
              <w:ind w:left="-120" w:right="-119"/>
              <w:jc w:val="center"/>
              <w:rPr>
                <w:b/>
              </w:rPr>
            </w:pPr>
            <w:r w:rsidRPr="000B0008">
              <w:rPr>
                <w:b/>
              </w:rPr>
              <w:lastRenderedPageBreak/>
              <w:t xml:space="preserve">Предметные:  </w:t>
            </w:r>
            <w:r w:rsidRPr="000B0008">
              <w:t>учащиеся получат возможность научиться анализировать лирическое стихотворение.</w:t>
            </w:r>
          </w:p>
          <w:p w:rsidR="00781D10" w:rsidRPr="000B0008" w:rsidRDefault="00781D10" w:rsidP="00FC488A">
            <w:pPr>
              <w:ind w:left="-120" w:right="-119"/>
              <w:jc w:val="center"/>
            </w:pPr>
            <w:r w:rsidRPr="000B0008">
              <w:rPr>
                <w:b/>
              </w:rPr>
              <w:t>Формируемые УУД</w:t>
            </w:r>
            <w:r w:rsidRPr="000B0008">
              <w:tab/>
            </w:r>
            <w:r w:rsidRPr="000B0008">
              <w:rPr>
                <w:u w:val="single"/>
              </w:rPr>
              <w:t>Личностные</w:t>
            </w:r>
            <w:r w:rsidRPr="000B0008">
              <w:t>: проявлять положительное отношение к учебному предмету «Литературное чтение», осознавать его значение; развивать интерес к  учебному материалу, способность к самооценке на основе критерия успешности учебной деятельности.</w:t>
            </w:r>
          </w:p>
          <w:p w:rsidR="00781D10" w:rsidRPr="000B0008" w:rsidRDefault="00781D10" w:rsidP="00FC488A">
            <w:pPr>
              <w:ind w:left="-120" w:right="-119"/>
              <w:jc w:val="center"/>
            </w:pPr>
            <w:r w:rsidRPr="000B0008">
              <w:rPr>
                <w:u w:val="single"/>
              </w:rPr>
              <w:t>Регулятивные</w:t>
            </w:r>
            <w:r w:rsidRPr="000B0008">
              <w:t xml:space="preserve">: определять тему урока, ставить цель, </w:t>
            </w:r>
            <w:r w:rsidRPr="000B0008">
              <w:lastRenderedPageBreak/>
              <w:t>сохранять её в течение всего урока, выполнять учебные действия в практической и мыслительной форме, фиксировать в диалоге с учителем в конце урока удовлетворённость/неудовлетворённость своей работой на уроке.</w:t>
            </w:r>
          </w:p>
          <w:p w:rsidR="00781D10" w:rsidRPr="000B0008" w:rsidRDefault="00781D10" w:rsidP="00FC488A">
            <w:pPr>
              <w:ind w:left="-120" w:right="-119"/>
              <w:jc w:val="center"/>
            </w:pPr>
            <w:r w:rsidRPr="000B0008">
              <w:t>Прогнозировать результат решения практической  учебной задачи, оценивать её по критериям.  Находить и исправлять ошибки, выяснять их причины,  намечать путь  исправления.</w:t>
            </w:r>
          </w:p>
          <w:p w:rsidR="00781D10" w:rsidRPr="000B0008" w:rsidRDefault="00781D10" w:rsidP="00FC488A">
            <w:pPr>
              <w:ind w:left="-120" w:right="-119"/>
              <w:jc w:val="center"/>
            </w:pPr>
            <w:r w:rsidRPr="000B0008">
              <w:rPr>
                <w:u w:val="single"/>
              </w:rPr>
              <w:t>Познавательные</w:t>
            </w:r>
            <w:r w:rsidRPr="000B0008">
              <w:t xml:space="preserve">:  ориентироваться в информационном материале учебника, осуществлять поиск необходимой информации (по необходимости совместно с учителем), развитие умений </w:t>
            </w:r>
            <w:r w:rsidRPr="000B0008">
              <w:lastRenderedPageBreak/>
              <w:t>использовать при  вычислениях черновик, находить рациональные пути решения.</w:t>
            </w:r>
          </w:p>
          <w:p w:rsidR="00781D10" w:rsidRPr="000B0008" w:rsidRDefault="00781D10" w:rsidP="00FC488A">
            <w:pPr>
              <w:ind w:left="-120" w:right="-119"/>
              <w:jc w:val="center"/>
            </w:pPr>
            <w:r w:rsidRPr="000B0008">
              <w:rPr>
                <w:u w:val="single"/>
              </w:rPr>
              <w:t>Коммуникативные</w:t>
            </w:r>
            <w:r w:rsidRPr="000B0008">
              <w:t>: использовать простые речевые средства, включаться в диалог с учителем, осуществлять взаимоконтроль  и взаимную помощь. Уважать другую точку зрения. Продолжать учиться работать в парах и группе.</w:t>
            </w:r>
          </w:p>
        </w:tc>
      </w:tr>
      <w:tr w:rsidR="00781D10" w:rsidRPr="000B0008" w:rsidTr="00620C53">
        <w:trPr>
          <w:trHeight w:val="144"/>
          <w:tblCellSpacing w:w="0" w:type="dxa"/>
          <w:jc w:val="center"/>
        </w:trPr>
        <w:tc>
          <w:tcPr>
            <w:tcW w:w="2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1D10" w:rsidRPr="000B0008" w:rsidRDefault="00A61FBD" w:rsidP="00FC488A">
            <w:pPr>
              <w:ind w:left="-59" w:right="-120"/>
              <w:jc w:val="center"/>
              <w:rPr>
                <w:b/>
              </w:rPr>
            </w:pPr>
            <w:r w:rsidRPr="000B0008">
              <w:rPr>
                <w:b/>
              </w:rPr>
              <w:t>2.</w:t>
            </w:r>
          </w:p>
          <w:p w:rsidR="00781D10" w:rsidRPr="000B0008" w:rsidRDefault="00781D10" w:rsidP="001B7659">
            <w:pPr>
              <w:ind w:left="-59" w:right="-120"/>
              <w:jc w:val="center"/>
            </w:pPr>
            <w:r w:rsidRPr="000B0008">
              <w:t>Актуализация знаний</w:t>
            </w:r>
          </w:p>
          <w:p w:rsidR="001B7659" w:rsidRDefault="001B7659" w:rsidP="00FC488A">
            <w:pPr>
              <w:ind w:left="-59" w:right="-120"/>
              <w:jc w:val="center"/>
              <w:rPr>
                <w:b/>
              </w:rPr>
            </w:pPr>
          </w:p>
          <w:p w:rsidR="001B7659" w:rsidRDefault="001B7659" w:rsidP="00FC488A">
            <w:pPr>
              <w:ind w:left="-59" w:right="-120"/>
              <w:jc w:val="center"/>
              <w:rPr>
                <w:b/>
              </w:rPr>
            </w:pPr>
          </w:p>
          <w:p w:rsidR="001B7659" w:rsidRDefault="001B7659" w:rsidP="00FC488A">
            <w:pPr>
              <w:ind w:left="-59" w:right="-120"/>
              <w:jc w:val="center"/>
              <w:rPr>
                <w:b/>
              </w:rPr>
            </w:pPr>
          </w:p>
          <w:p w:rsidR="001B7659" w:rsidRDefault="001B7659" w:rsidP="00FC488A">
            <w:pPr>
              <w:ind w:left="-59" w:right="-120"/>
              <w:jc w:val="center"/>
              <w:rPr>
                <w:b/>
              </w:rPr>
            </w:pPr>
          </w:p>
          <w:p w:rsidR="001B7659" w:rsidRDefault="001B7659" w:rsidP="00FC488A">
            <w:pPr>
              <w:ind w:left="-59" w:right="-120"/>
              <w:jc w:val="center"/>
              <w:rPr>
                <w:b/>
              </w:rPr>
            </w:pPr>
          </w:p>
          <w:p w:rsidR="001B7659" w:rsidRDefault="001B7659" w:rsidP="00FC488A">
            <w:pPr>
              <w:ind w:left="-59" w:right="-120"/>
              <w:jc w:val="center"/>
              <w:rPr>
                <w:b/>
              </w:rPr>
            </w:pPr>
          </w:p>
          <w:p w:rsidR="001B7659" w:rsidRDefault="001B7659" w:rsidP="00FC488A">
            <w:pPr>
              <w:ind w:left="-59" w:right="-120"/>
              <w:jc w:val="center"/>
              <w:rPr>
                <w:b/>
              </w:rPr>
            </w:pPr>
          </w:p>
          <w:p w:rsidR="001B7659" w:rsidRDefault="001B7659" w:rsidP="00FC488A">
            <w:pPr>
              <w:ind w:left="-59" w:right="-120"/>
              <w:jc w:val="center"/>
              <w:rPr>
                <w:b/>
              </w:rPr>
            </w:pPr>
          </w:p>
          <w:p w:rsidR="001B7659" w:rsidRDefault="001B7659" w:rsidP="00FC488A">
            <w:pPr>
              <w:ind w:left="-59" w:right="-120"/>
              <w:jc w:val="center"/>
              <w:rPr>
                <w:b/>
              </w:rPr>
            </w:pPr>
          </w:p>
          <w:p w:rsidR="001B7659" w:rsidRDefault="001B7659" w:rsidP="00FC488A">
            <w:pPr>
              <w:ind w:left="-59" w:right="-120"/>
              <w:jc w:val="center"/>
              <w:rPr>
                <w:b/>
              </w:rPr>
            </w:pPr>
          </w:p>
          <w:p w:rsidR="001B7659" w:rsidRDefault="001B7659" w:rsidP="00FC488A">
            <w:pPr>
              <w:ind w:left="-59" w:right="-120"/>
              <w:jc w:val="center"/>
              <w:rPr>
                <w:b/>
              </w:rPr>
            </w:pPr>
          </w:p>
          <w:p w:rsidR="001B7659" w:rsidRDefault="001B7659" w:rsidP="00FC488A">
            <w:pPr>
              <w:ind w:left="-59" w:right="-120"/>
              <w:jc w:val="center"/>
              <w:rPr>
                <w:b/>
              </w:rPr>
            </w:pPr>
          </w:p>
          <w:p w:rsidR="001B7659" w:rsidRDefault="001B7659" w:rsidP="00FC488A">
            <w:pPr>
              <w:ind w:left="-59" w:right="-120"/>
              <w:jc w:val="center"/>
              <w:rPr>
                <w:b/>
              </w:rPr>
            </w:pPr>
          </w:p>
          <w:p w:rsidR="001B7659" w:rsidRDefault="001B7659" w:rsidP="00FC488A">
            <w:pPr>
              <w:ind w:left="-59" w:right="-120"/>
              <w:jc w:val="center"/>
              <w:rPr>
                <w:b/>
              </w:rPr>
            </w:pPr>
          </w:p>
          <w:p w:rsidR="001B7659" w:rsidRDefault="001B7659" w:rsidP="00FC488A">
            <w:pPr>
              <w:ind w:left="-59" w:right="-120"/>
              <w:jc w:val="center"/>
              <w:rPr>
                <w:b/>
              </w:rPr>
            </w:pPr>
          </w:p>
          <w:p w:rsidR="001B7659" w:rsidRDefault="001B7659" w:rsidP="00FC488A">
            <w:pPr>
              <w:ind w:left="-59" w:right="-120"/>
              <w:jc w:val="center"/>
              <w:rPr>
                <w:b/>
              </w:rPr>
            </w:pPr>
          </w:p>
          <w:p w:rsidR="00781D10" w:rsidRPr="000B0008" w:rsidRDefault="00A61FBD" w:rsidP="00FC488A">
            <w:pPr>
              <w:ind w:left="-59" w:right="-120"/>
              <w:jc w:val="center"/>
            </w:pPr>
            <w:r w:rsidRPr="000B0008">
              <w:rPr>
                <w:b/>
              </w:rPr>
              <w:t>3</w:t>
            </w:r>
            <w:r w:rsidR="00781D10" w:rsidRPr="000B0008">
              <w:rPr>
                <w:b/>
              </w:rPr>
              <w:t>.</w:t>
            </w:r>
            <w:r w:rsidR="00781D10" w:rsidRPr="000B0008">
              <w:t xml:space="preserve"> Постановка учебной задачи, определение темы и целей урока.</w:t>
            </w:r>
          </w:p>
          <w:p w:rsidR="00781D10" w:rsidRPr="000B0008" w:rsidRDefault="00781D10" w:rsidP="00FC488A">
            <w:pPr>
              <w:ind w:left="-59" w:right="-120"/>
              <w:jc w:val="center"/>
            </w:pPr>
            <w:r w:rsidRPr="000B0008">
              <w:rPr>
                <w:b/>
                <w:bCs/>
                <w:u w:val="single"/>
              </w:rPr>
              <w:t>Задача:</w:t>
            </w:r>
          </w:p>
          <w:p w:rsidR="00781D10" w:rsidRPr="000B0008" w:rsidRDefault="00781D10" w:rsidP="00FC488A">
            <w:pPr>
              <w:ind w:left="-59" w:right="-120"/>
              <w:jc w:val="center"/>
            </w:pPr>
            <w:r w:rsidRPr="000B0008">
              <w:t>формулирование учащимися темы и цели урока.</w:t>
            </w:r>
          </w:p>
          <w:p w:rsidR="00781D10" w:rsidRPr="000B0008" w:rsidRDefault="00781D10" w:rsidP="00FC488A">
            <w:pPr>
              <w:ind w:left="-59" w:right="-120"/>
              <w:jc w:val="center"/>
            </w:pPr>
            <w:r w:rsidRPr="000B0008">
              <w:t>(</w:t>
            </w:r>
            <w:r w:rsidR="004F4067" w:rsidRPr="000B0008">
              <w:t>2</w:t>
            </w:r>
            <w:r w:rsidRPr="000B0008">
              <w:t xml:space="preserve"> минут)</w:t>
            </w:r>
          </w:p>
          <w:p w:rsidR="00781D10" w:rsidRDefault="00781D10" w:rsidP="00FC488A">
            <w:pPr>
              <w:ind w:left="-59" w:right="-120"/>
              <w:jc w:val="center"/>
            </w:pPr>
          </w:p>
          <w:p w:rsidR="001B7659" w:rsidRDefault="001B7659" w:rsidP="00FC488A">
            <w:pPr>
              <w:ind w:left="-59" w:right="-120"/>
              <w:jc w:val="center"/>
            </w:pPr>
          </w:p>
          <w:p w:rsidR="001B7659" w:rsidRDefault="001B7659" w:rsidP="00FC488A">
            <w:pPr>
              <w:ind w:left="-59" w:right="-120"/>
              <w:jc w:val="center"/>
            </w:pPr>
          </w:p>
          <w:p w:rsidR="001B7659" w:rsidRDefault="001B7659" w:rsidP="00FC488A">
            <w:pPr>
              <w:ind w:left="-59" w:right="-120"/>
              <w:jc w:val="center"/>
            </w:pPr>
          </w:p>
          <w:p w:rsidR="001B7659" w:rsidRDefault="001B7659" w:rsidP="00FC488A">
            <w:pPr>
              <w:ind w:left="-59" w:right="-120"/>
              <w:jc w:val="center"/>
            </w:pPr>
          </w:p>
          <w:p w:rsidR="001B7659" w:rsidRDefault="001B7659" w:rsidP="00FC488A">
            <w:pPr>
              <w:ind w:left="-59" w:right="-120"/>
              <w:jc w:val="center"/>
            </w:pPr>
          </w:p>
          <w:p w:rsidR="001B7659" w:rsidRDefault="001B7659" w:rsidP="00FC488A">
            <w:pPr>
              <w:ind w:left="-59" w:right="-120"/>
              <w:jc w:val="center"/>
            </w:pPr>
          </w:p>
          <w:p w:rsidR="001B7659" w:rsidRPr="000B0008" w:rsidRDefault="001B7659" w:rsidP="00FC488A">
            <w:pPr>
              <w:ind w:left="-59" w:right="-120"/>
              <w:jc w:val="center"/>
            </w:pPr>
          </w:p>
          <w:p w:rsidR="00B2487E" w:rsidRDefault="00B2487E" w:rsidP="00FC488A">
            <w:pPr>
              <w:ind w:left="-59" w:right="-120"/>
              <w:jc w:val="center"/>
            </w:pPr>
          </w:p>
          <w:p w:rsidR="003B1827" w:rsidRDefault="003B1827" w:rsidP="00FC488A">
            <w:pPr>
              <w:ind w:left="-59" w:right="-120"/>
              <w:jc w:val="center"/>
            </w:pPr>
          </w:p>
          <w:p w:rsidR="003B1827" w:rsidRDefault="003B1827" w:rsidP="00FC488A">
            <w:pPr>
              <w:ind w:left="-59" w:right="-120"/>
              <w:jc w:val="center"/>
            </w:pPr>
          </w:p>
          <w:p w:rsidR="003B1827" w:rsidRDefault="003B1827" w:rsidP="00FC488A">
            <w:pPr>
              <w:ind w:left="-59" w:right="-120"/>
              <w:jc w:val="center"/>
            </w:pPr>
          </w:p>
          <w:p w:rsidR="003B1827" w:rsidRDefault="003B1827" w:rsidP="00FC488A">
            <w:pPr>
              <w:ind w:left="-59" w:right="-120"/>
              <w:jc w:val="center"/>
            </w:pPr>
          </w:p>
          <w:p w:rsidR="003B1827" w:rsidRDefault="003B1827" w:rsidP="00FC488A">
            <w:pPr>
              <w:ind w:left="-59" w:right="-120"/>
              <w:jc w:val="center"/>
            </w:pPr>
          </w:p>
          <w:p w:rsidR="003B1827" w:rsidRDefault="003B1827" w:rsidP="00FC488A">
            <w:pPr>
              <w:ind w:left="-59" w:right="-120"/>
              <w:jc w:val="center"/>
            </w:pPr>
          </w:p>
          <w:p w:rsidR="003B1827" w:rsidRDefault="003B1827" w:rsidP="00FC488A">
            <w:pPr>
              <w:ind w:left="-59" w:right="-120"/>
              <w:jc w:val="center"/>
            </w:pPr>
          </w:p>
          <w:p w:rsidR="003B1827" w:rsidRDefault="003B1827" w:rsidP="00FC488A">
            <w:pPr>
              <w:ind w:left="-59" w:right="-120"/>
              <w:jc w:val="center"/>
            </w:pPr>
          </w:p>
          <w:p w:rsidR="003B1827" w:rsidRDefault="003B1827" w:rsidP="00FC488A">
            <w:pPr>
              <w:ind w:left="-59" w:right="-120"/>
              <w:jc w:val="center"/>
            </w:pPr>
          </w:p>
          <w:p w:rsidR="003B1827" w:rsidRDefault="003B1827" w:rsidP="00FC488A">
            <w:pPr>
              <w:ind w:left="-59" w:right="-120"/>
              <w:jc w:val="center"/>
            </w:pPr>
          </w:p>
          <w:p w:rsidR="003B1827" w:rsidRDefault="003B1827" w:rsidP="00FC488A">
            <w:pPr>
              <w:ind w:left="-59" w:right="-120"/>
              <w:jc w:val="center"/>
            </w:pPr>
          </w:p>
          <w:p w:rsidR="003B1827" w:rsidRPr="003B1827" w:rsidRDefault="003B1827" w:rsidP="00FC488A">
            <w:pPr>
              <w:ind w:left="-59" w:right="-120"/>
              <w:jc w:val="center"/>
            </w:pPr>
          </w:p>
          <w:p w:rsidR="00781D10" w:rsidRPr="003B1827" w:rsidRDefault="00A61FBD" w:rsidP="00FC488A">
            <w:pPr>
              <w:ind w:left="-59" w:right="-120"/>
              <w:jc w:val="center"/>
            </w:pPr>
            <w:r w:rsidRPr="003B1827">
              <w:t>4</w:t>
            </w:r>
            <w:r w:rsidR="00781D10" w:rsidRPr="003B1827">
              <w:t>.</w:t>
            </w:r>
            <w:r w:rsidR="003B1827" w:rsidRPr="003B1827">
              <w:t xml:space="preserve">Работа по теме урока </w:t>
            </w:r>
          </w:p>
          <w:p w:rsidR="00781D10" w:rsidRPr="000B0008" w:rsidRDefault="00781D10" w:rsidP="00FC488A">
            <w:pPr>
              <w:ind w:left="-59" w:right="-120"/>
              <w:jc w:val="center"/>
            </w:pPr>
            <w:r w:rsidRPr="000B0008">
              <w:t>Знакомство с биографией писателя.</w:t>
            </w:r>
          </w:p>
          <w:p w:rsidR="00781D10" w:rsidRPr="000B0008" w:rsidRDefault="00781D10" w:rsidP="00FC488A">
            <w:pPr>
              <w:ind w:left="-59" w:right="-120"/>
              <w:jc w:val="center"/>
            </w:pPr>
            <w:r w:rsidRPr="000B0008">
              <w:t>(</w:t>
            </w:r>
            <w:r w:rsidR="004F4067" w:rsidRPr="000B0008">
              <w:t>3</w:t>
            </w:r>
            <w:r w:rsidRPr="000B0008">
              <w:t xml:space="preserve"> минут) </w:t>
            </w:r>
          </w:p>
          <w:p w:rsidR="00781D10" w:rsidRPr="000B0008" w:rsidRDefault="00781D10" w:rsidP="00A61FBD">
            <w:pPr>
              <w:jc w:val="center"/>
            </w:pPr>
            <w:r w:rsidRPr="000B0008">
              <w:rPr>
                <w:b/>
                <w:u w:val="single"/>
              </w:rPr>
              <w:t>Задача</w:t>
            </w:r>
            <w:r w:rsidRPr="000B0008">
              <w:t>: знакомство с биографией писателя.</w:t>
            </w:r>
          </w:p>
          <w:p w:rsidR="00781D10" w:rsidRPr="000B0008" w:rsidRDefault="00781D10" w:rsidP="00FC488A">
            <w:pPr>
              <w:jc w:val="both"/>
            </w:pPr>
          </w:p>
          <w:p w:rsidR="00781D10" w:rsidRPr="000B0008" w:rsidRDefault="00781D10" w:rsidP="00FC488A">
            <w:pPr>
              <w:ind w:left="-59" w:right="-120"/>
              <w:jc w:val="center"/>
            </w:pPr>
          </w:p>
          <w:p w:rsidR="00781D10" w:rsidRPr="000B0008" w:rsidRDefault="00781D10" w:rsidP="00FC488A">
            <w:pPr>
              <w:ind w:left="-59" w:right="-120"/>
              <w:jc w:val="center"/>
            </w:pPr>
          </w:p>
          <w:p w:rsidR="00781D10" w:rsidRPr="000B0008" w:rsidRDefault="00781D10" w:rsidP="00FC488A">
            <w:pPr>
              <w:ind w:left="-59" w:right="-120"/>
              <w:jc w:val="center"/>
            </w:pPr>
          </w:p>
          <w:p w:rsidR="00781D10" w:rsidRPr="000B0008" w:rsidRDefault="00781D10" w:rsidP="00FC488A">
            <w:pPr>
              <w:ind w:left="-59" w:right="-120"/>
              <w:jc w:val="center"/>
            </w:pPr>
          </w:p>
          <w:p w:rsidR="00781D10" w:rsidRPr="000B0008" w:rsidRDefault="00781D10" w:rsidP="00FC488A">
            <w:pPr>
              <w:ind w:left="-59" w:right="-120"/>
              <w:jc w:val="center"/>
            </w:pPr>
          </w:p>
          <w:p w:rsidR="00781D10" w:rsidRPr="000B0008" w:rsidRDefault="00781D10" w:rsidP="00FC488A">
            <w:pPr>
              <w:ind w:left="-59" w:right="-120"/>
              <w:jc w:val="center"/>
            </w:pPr>
          </w:p>
          <w:p w:rsidR="00781D10" w:rsidRPr="003B1827" w:rsidRDefault="00781D10" w:rsidP="00FC488A">
            <w:pPr>
              <w:ind w:left="-59" w:right="-120"/>
              <w:jc w:val="center"/>
              <w:rPr>
                <w:b/>
              </w:rPr>
            </w:pPr>
          </w:p>
          <w:p w:rsidR="00781D10" w:rsidRPr="003B1827" w:rsidRDefault="00781D10" w:rsidP="00FC488A">
            <w:pPr>
              <w:ind w:left="-59" w:right="-120"/>
              <w:jc w:val="center"/>
              <w:rPr>
                <w:b/>
              </w:rPr>
            </w:pPr>
          </w:p>
          <w:p w:rsidR="00781D10" w:rsidRPr="003B1827" w:rsidRDefault="003B1827" w:rsidP="00FC488A">
            <w:pPr>
              <w:ind w:left="-59" w:right="-120"/>
              <w:jc w:val="center"/>
              <w:rPr>
                <w:b/>
              </w:rPr>
            </w:pPr>
            <w:proofErr w:type="spellStart"/>
            <w:r w:rsidRPr="003B1827">
              <w:rPr>
                <w:b/>
              </w:rPr>
              <w:t>Физминутка</w:t>
            </w:r>
            <w:proofErr w:type="spellEnd"/>
          </w:p>
          <w:p w:rsidR="00781D10" w:rsidRPr="000B0008" w:rsidRDefault="00781D10" w:rsidP="00FC488A">
            <w:pPr>
              <w:ind w:left="-59" w:right="-120"/>
              <w:jc w:val="center"/>
            </w:pPr>
          </w:p>
          <w:p w:rsidR="00781D10" w:rsidRPr="000B0008" w:rsidRDefault="00781D10" w:rsidP="00FC488A">
            <w:pPr>
              <w:ind w:left="-59" w:right="-120"/>
              <w:jc w:val="center"/>
            </w:pPr>
          </w:p>
          <w:p w:rsidR="00781D10" w:rsidRPr="000B0008" w:rsidRDefault="00781D10" w:rsidP="00FC488A">
            <w:pPr>
              <w:ind w:left="-59" w:right="-120"/>
              <w:jc w:val="center"/>
            </w:pPr>
          </w:p>
          <w:p w:rsidR="00781D10" w:rsidRPr="000B0008" w:rsidRDefault="00781D10" w:rsidP="00FC488A">
            <w:pPr>
              <w:ind w:left="-59" w:right="-120"/>
              <w:jc w:val="center"/>
            </w:pPr>
          </w:p>
          <w:p w:rsidR="00A61FBD" w:rsidRPr="000B0008" w:rsidRDefault="00A61FBD" w:rsidP="00FC488A">
            <w:pPr>
              <w:ind w:left="-131" w:right="-120"/>
              <w:jc w:val="center"/>
            </w:pPr>
            <w:r w:rsidRPr="000B0008">
              <w:rPr>
                <w:b/>
              </w:rPr>
              <w:t>5</w:t>
            </w:r>
            <w:r w:rsidR="00781D10" w:rsidRPr="000B0008">
              <w:rPr>
                <w:b/>
              </w:rPr>
              <w:t>.</w:t>
            </w:r>
          </w:p>
          <w:p w:rsidR="00781D10" w:rsidRPr="000B0008" w:rsidRDefault="00781D10" w:rsidP="00FC488A">
            <w:pPr>
              <w:ind w:left="-131" w:right="-120"/>
              <w:jc w:val="center"/>
            </w:pPr>
            <w:r w:rsidRPr="000B0008">
              <w:t xml:space="preserve"> Работа со стихотворением.</w:t>
            </w:r>
          </w:p>
          <w:p w:rsidR="00781D10" w:rsidRPr="000B0008" w:rsidRDefault="00781D10" w:rsidP="00FC488A">
            <w:pPr>
              <w:ind w:left="-59" w:right="-120"/>
              <w:jc w:val="center"/>
            </w:pPr>
            <w:r w:rsidRPr="000B0008">
              <w:rPr>
                <w:b/>
                <w:bCs/>
                <w:u w:val="single"/>
              </w:rPr>
              <w:t xml:space="preserve">Задача: </w:t>
            </w:r>
            <w:r w:rsidRPr="000B0008">
              <w:t>анализ лирического произведения</w:t>
            </w:r>
          </w:p>
          <w:p w:rsidR="00781D10" w:rsidRPr="000B0008" w:rsidRDefault="00781D10" w:rsidP="00FC488A">
            <w:pPr>
              <w:ind w:left="-59" w:right="-120"/>
              <w:jc w:val="center"/>
            </w:pPr>
            <w:r w:rsidRPr="000B0008">
              <w:t>(</w:t>
            </w:r>
            <w:r w:rsidR="004F4067" w:rsidRPr="000B0008">
              <w:t>20</w:t>
            </w:r>
            <w:r w:rsidRPr="000B0008">
              <w:t xml:space="preserve"> минуты)</w:t>
            </w:r>
          </w:p>
          <w:p w:rsidR="00781D10" w:rsidRPr="000B0008" w:rsidRDefault="00781D10" w:rsidP="00FC488A">
            <w:pPr>
              <w:ind w:left="-419" w:right="-120"/>
              <w:jc w:val="center"/>
            </w:pPr>
          </w:p>
          <w:p w:rsidR="00781D10" w:rsidRPr="000B0008" w:rsidRDefault="00781D10" w:rsidP="00FC488A">
            <w:pPr>
              <w:ind w:left="-419" w:right="-120"/>
              <w:jc w:val="center"/>
            </w:pPr>
          </w:p>
          <w:p w:rsidR="00781D10" w:rsidRPr="000B0008" w:rsidRDefault="00781D10" w:rsidP="00FC488A">
            <w:pPr>
              <w:ind w:left="-419" w:right="-120"/>
              <w:jc w:val="center"/>
            </w:pPr>
          </w:p>
          <w:p w:rsidR="00781D10" w:rsidRPr="000B0008" w:rsidRDefault="00781D10" w:rsidP="00FC488A">
            <w:pPr>
              <w:ind w:left="-419" w:right="-120"/>
              <w:jc w:val="center"/>
            </w:pPr>
          </w:p>
          <w:p w:rsidR="003B1827" w:rsidRDefault="007E3271" w:rsidP="003B1827">
            <w:pPr>
              <w:pStyle w:val="a7"/>
            </w:pPr>
            <w:r>
              <w:lastRenderedPageBreak/>
              <w:t xml:space="preserve">6. </w:t>
            </w:r>
            <w:r w:rsidR="00D85538" w:rsidRPr="000B0008">
              <w:t xml:space="preserve">Этап первичной проверки понимания учащимися нового учебного материала </w:t>
            </w:r>
          </w:p>
          <w:p w:rsidR="003B1827" w:rsidRPr="000B0008" w:rsidRDefault="003B1827" w:rsidP="003B1827">
            <w:pPr>
              <w:pStyle w:val="a7"/>
            </w:pPr>
            <w:r w:rsidRPr="000B0008">
              <w:t xml:space="preserve">Этап закрепления знаний </w:t>
            </w:r>
          </w:p>
          <w:p w:rsidR="003B1827" w:rsidRPr="000B0008" w:rsidRDefault="003B1827" w:rsidP="003B1827">
            <w:pPr>
              <w:ind w:left="-419" w:right="-120"/>
              <w:jc w:val="center"/>
            </w:pPr>
          </w:p>
          <w:p w:rsidR="003B1827" w:rsidRPr="000B0008" w:rsidRDefault="003B1827" w:rsidP="003B1827">
            <w:pPr>
              <w:ind w:right="-120"/>
            </w:pPr>
            <w:r w:rsidRPr="000B0008">
              <w:rPr>
                <w:b/>
              </w:rPr>
              <w:t>7.</w:t>
            </w:r>
            <w:r w:rsidRPr="000B0008">
              <w:t xml:space="preserve"> Рефлексия</w:t>
            </w:r>
          </w:p>
          <w:p w:rsidR="003B1827" w:rsidRPr="000B0008" w:rsidRDefault="003B1827" w:rsidP="003B1827">
            <w:pPr>
              <w:ind w:left="-59" w:right="-120"/>
              <w:jc w:val="center"/>
              <w:rPr>
                <w:sz w:val="20"/>
                <w:szCs w:val="20"/>
              </w:rPr>
            </w:pPr>
            <w:r w:rsidRPr="000B0008">
              <w:rPr>
                <w:sz w:val="20"/>
                <w:szCs w:val="20"/>
              </w:rPr>
              <w:t xml:space="preserve">осознание  </w:t>
            </w:r>
            <w:proofErr w:type="gramStart"/>
            <w:r w:rsidRPr="000B0008">
              <w:rPr>
                <w:sz w:val="20"/>
                <w:szCs w:val="20"/>
              </w:rPr>
              <w:t>обучающимися</w:t>
            </w:r>
            <w:proofErr w:type="gramEnd"/>
            <w:r w:rsidRPr="000B0008">
              <w:rPr>
                <w:sz w:val="20"/>
                <w:szCs w:val="20"/>
              </w:rPr>
              <w:t xml:space="preserve"> своей учебной деятельности, самооценка результатов деятельности.</w:t>
            </w:r>
          </w:p>
          <w:p w:rsidR="000B0008" w:rsidRPr="000B0008" w:rsidRDefault="000B0008" w:rsidP="003B1827">
            <w:pPr>
              <w:ind w:right="-120"/>
            </w:pPr>
          </w:p>
          <w:p w:rsidR="000B0008" w:rsidRPr="000B0008" w:rsidRDefault="000B0008" w:rsidP="004F4067">
            <w:pPr>
              <w:ind w:left="-59" w:right="-120"/>
              <w:jc w:val="center"/>
            </w:pPr>
          </w:p>
          <w:p w:rsidR="00781D10" w:rsidRPr="000B0008" w:rsidRDefault="007E3271" w:rsidP="004F4067">
            <w:pPr>
              <w:ind w:left="-59" w:right="-120"/>
              <w:jc w:val="center"/>
            </w:pPr>
            <w:r>
              <w:t>8.</w:t>
            </w:r>
            <w:r w:rsidR="000B0008" w:rsidRPr="000B0008">
              <w:t xml:space="preserve">Итог урока </w:t>
            </w:r>
          </w:p>
        </w:tc>
        <w:tc>
          <w:tcPr>
            <w:tcW w:w="9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14AA" w:rsidRPr="000B0008" w:rsidRDefault="00985B1A" w:rsidP="00CC14AA">
            <w:r w:rsidRPr="000B0008">
              <w:rPr>
                <w:shd w:val="clear" w:color="auto" w:fill="FFFFFF"/>
              </w:rPr>
              <w:lastRenderedPageBreak/>
              <w:t>-:</w:t>
            </w:r>
            <w:r w:rsidR="00CC14AA" w:rsidRPr="000B0008">
              <w:t xml:space="preserve"> Сегодня я приглашаю вас в гости, отгадайте </w:t>
            </w:r>
            <w:proofErr w:type="gramStart"/>
            <w:r w:rsidR="00CC14AA" w:rsidRPr="000B0008">
              <w:t>к</w:t>
            </w:r>
            <w:proofErr w:type="gramEnd"/>
            <w:r w:rsidR="00CC14AA" w:rsidRPr="000B0008">
              <w:t xml:space="preserve"> </w:t>
            </w:r>
          </w:p>
          <w:p w:rsidR="00CC14AA" w:rsidRPr="000B0008" w:rsidRDefault="00CC14AA" w:rsidP="00CC14AA">
            <w:r w:rsidRPr="000B0008">
              <w:t xml:space="preserve">какому времени года, прослушайте стихотворение и </w:t>
            </w:r>
          </w:p>
          <w:p w:rsidR="00CC14AA" w:rsidRPr="000B0008" w:rsidRDefault="00CC14AA" w:rsidP="00CC14AA">
            <w:r w:rsidRPr="000B0008">
              <w:t>доскажите словечко:</w:t>
            </w:r>
          </w:p>
          <w:p w:rsidR="00CC14AA" w:rsidRPr="000B0008" w:rsidRDefault="00CC14AA" w:rsidP="00CC14AA">
            <w:r w:rsidRPr="000B0008">
              <w:t>Если речка голубая</w:t>
            </w:r>
          </w:p>
          <w:p w:rsidR="00CC14AA" w:rsidRPr="000B0008" w:rsidRDefault="00CC14AA" w:rsidP="00CC14AA">
            <w:r w:rsidRPr="000B0008">
              <w:t>Пробудилась ото сна</w:t>
            </w:r>
          </w:p>
          <w:p w:rsidR="00CC14AA" w:rsidRPr="000B0008" w:rsidRDefault="00CC14AA" w:rsidP="00CC14AA">
            <w:r w:rsidRPr="000B0008">
              <w:t>И бежит в полях, сверкая</w:t>
            </w:r>
          </w:p>
          <w:p w:rsidR="00CC14AA" w:rsidRPr="000B0008" w:rsidRDefault="00CC14AA" w:rsidP="00CC14AA">
            <w:r w:rsidRPr="000B0008">
              <w:t>Значит к нам пришла ...</w:t>
            </w:r>
          </w:p>
          <w:p w:rsidR="00CC14AA" w:rsidRPr="000B0008" w:rsidRDefault="00CC14AA" w:rsidP="00CC14AA">
            <w:r w:rsidRPr="000B0008">
              <w:t>Если снег везде растаял,</w:t>
            </w:r>
          </w:p>
          <w:p w:rsidR="00CC14AA" w:rsidRPr="000B0008" w:rsidRDefault="00CC14AA" w:rsidP="00CC14AA">
            <w:r w:rsidRPr="000B0008">
              <w:t>И трава в лесу видна,</w:t>
            </w:r>
          </w:p>
          <w:p w:rsidR="00CC14AA" w:rsidRPr="000B0008" w:rsidRDefault="00CC14AA" w:rsidP="00CC14AA">
            <w:r w:rsidRPr="000B0008">
              <w:t>И по</w:t>
            </w:r>
            <w:r w:rsidRPr="000B0008">
              <w:rPr>
                <w:rFonts w:ascii="Cambria Math" w:hAnsi="Cambria Math"/>
              </w:rPr>
              <w:t>ѐ</w:t>
            </w:r>
            <w:r w:rsidRPr="000B0008">
              <w:t xml:space="preserve">т пичужек стая </w:t>
            </w:r>
          </w:p>
          <w:p w:rsidR="00CC14AA" w:rsidRPr="000B0008" w:rsidRDefault="00CC14AA" w:rsidP="00CC14AA">
            <w:r w:rsidRPr="000B0008">
              <w:t>Значит к нам пришла ...</w:t>
            </w:r>
          </w:p>
          <w:p w:rsidR="00CC14AA" w:rsidRPr="000B0008" w:rsidRDefault="00CC14AA" w:rsidP="00CC14AA">
            <w:r w:rsidRPr="000B0008">
              <w:t>Если солнце разрумянит</w:t>
            </w:r>
          </w:p>
          <w:p w:rsidR="00CC14AA" w:rsidRPr="000B0008" w:rsidRDefault="00CC14AA" w:rsidP="00CC14AA">
            <w:r w:rsidRPr="000B0008">
              <w:lastRenderedPageBreak/>
              <w:t>Наши щ</w:t>
            </w:r>
            <w:r w:rsidRPr="000B0008">
              <w:rPr>
                <w:rFonts w:ascii="Cambria Math" w:hAnsi="Cambria Math"/>
              </w:rPr>
              <w:t>ѐ</w:t>
            </w:r>
            <w:r w:rsidRPr="000B0008">
              <w:t>ки докрасна,</w:t>
            </w:r>
          </w:p>
          <w:p w:rsidR="00CC14AA" w:rsidRPr="000B0008" w:rsidRDefault="00CC14AA" w:rsidP="00CC14AA">
            <w:r w:rsidRPr="000B0008">
              <w:t>Нам ещ</w:t>
            </w:r>
            <w:r w:rsidRPr="000B0008">
              <w:rPr>
                <w:rFonts w:ascii="Cambria Math" w:hAnsi="Cambria Math"/>
              </w:rPr>
              <w:t>ѐ</w:t>
            </w:r>
            <w:r w:rsidRPr="000B0008">
              <w:t xml:space="preserve"> </w:t>
            </w:r>
            <w:r w:rsidR="008B6EE3">
              <w:t xml:space="preserve">   </w:t>
            </w:r>
            <w:r w:rsidRPr="000B0008">
              <w:t>приятней станет</w:t>
            </w:r>
          </w:p>
          <w:p w:rsidR="00CC14AA" w:rsidRPr="000B0008" w:rsidRDefault="00CC14AA" w:rsidP="00CC14AA">
            <w:r w:rsidRPr="000B0008">
              <w:t>Значит к нам пришла ...</w:t>
            </w:r>
          </w:p>
          <w:p w:rsidR="00CC14AA" w:rsidRPr="000B0008" w:rsidRDefault="00CC14AA" w:rsidP="00CC14AA">
            <w:r w:rsidRPr="000B0008">
              <w:t>Итак, мы ид</w:t>
            </w:r>
            <w:r w:rsidRPr="000B0008">
              <w:rPr>
                <w:rFonts w:ascii="Cambria Math" w:hAnsi="Cambria Math"/>
              </w:rPr>
              <w:t>ѐ</w:t>
            </w:r>
            <w:proofErr w:type="gramStart"/>
            <w:r w:rsidRPr="000B0008">
              <w:t>м</w:t>
            </w:r>
            <w:proofErr w:type="gramEnd"/>
            <w:r w:rsidRPr="000B0008">
              <w:t xml:space="preserve"> в гости к весне. А точнее </w:t>
            </w:r>
          </w:p>
          <w:p w:rsidR="00CC14AA" w:rsidRPr="000B0008" w:rsidRDefault="00CC14AA" w:rsidP="00CC14AA">
            <w:r w:rsidRPr="000B0008">
              <w:t xml:space="preserve">сказать, это она пришла в наши края. Весна </w:t>
            </w:r>
          </w:p>
          <w:p w:rsidR="00A61FBD" w:rsidRDefault="00CC14AA" w:rsidP="00F32552">
            <w:r w:rsidRPr="000B0008">
              <w:t>прекрасное время года, время пробуждения природы.</w:t>
            </w:r>
            <w:r w:rsidR="00DB2D2A" w:rsidRPr="000B0008">
              <w:t xml:space="preserve"> Посмотрите на репродукции и скажите  какие изменения в природе происходят весной</w:t>
            </w:r>
            <w:proofErr w:type="gramStart"/>
            <w:r w:rsidR="00DB2D2A" w:rsidRPr="000B0008">
              <w:t xml:space="preserve"> ?</w:t>
            </w:r>
            <w:proofErr w:type="gramEnd"/>
          </w:p>
          <w:p w:rsidR="008B6EE3" w:rsidRPr="000B0008" w:rsidRDefault="008B6EE3" w:rsidP="00F32552"/>
          <w:p w:rsidR="00146453" w:rsidRPr="000B0008" w:rsidRDefault="00985B1A" w:rsidP="00FC488A">
            <w:pPr>
              <w:jc w:val="both"/>
              <w:rPr>
                <w:b/>
              </w:rPr>
            </w:pPr>
            <w:r w:rsidRPr="000B0008">
              <w:rPr>
                <w:shd w:val="clear" w:color="auto" w:fill="FFFFFF"/>
              </w:rPr>
              <w:t>Почему урок начал</w:t>
            </w:r>
            <w:r w:rsidR="00070808" w:rsidRPr="000B0008">
              <w:rPr>
                <w:shd w:val="clear" w:color="auto" w:fill="FFFFFF"/>
              </w:rPr>
              <w:t xml:space="preserve">ся </w:t>
            </w:r>
            <w:r w:rsidRPr="000B0008">
              <w:rPr>
                <w:shd w:val="clear" w:color="auto" w:fill="FFFFFF"/>
              </w:rPr>
              <w:t>с этого стихотворения?</w:t>
            </w:r>
            <w:r w:rsidR="00A61FBD" w:rsidRPr="000B0008">
              <w:rPr>
                <w:shd w:val="clear" w:color="auto" w:fill="FFFFFF"/>
              </w:rPr>
              <w:t xml:space="preserve"> (Мы будем говорить о Весне)</w:t>
            </w:r>
          </w:p>
          <w:p w:rsidR="009346CF" w:rsidRPr="000B0008" w:rsidRDefault="00781D10" w:rsidP="00FC488A">
            <w:pPr>
              <w:jc w:val="both"/>
              <w:rPr>
                <w:b/>
              </w:rPr>
            </w:pPr>
            <w:r w:rsidRPr="000B0008">
              <w:rPr>
                <w:b/>
              </w:rPr>
              <w:t xml:space="preserve">- Скажите, пожалуйста, </w:t>
            </w:r>
            <w:proofErr w:type="gramStart"/>
            <w:r w:rsidRPr="000B0008">
              <w:rPr>
                <w:b/>
              </w:rPr>
              <w:t>произведения</w:t>
            </w:r>
            <w:proofErr w:type="gramEnd"/>
            <w:r w:rsidRPr="000B0008">
              <w:rPr>
                <w:b/>
              </w:rPr>
              <w:t xml:space="preserve"> какого раздела мы начали изучать на прошлом уроке? </w:t>
            </w:r>
            <w:r w:rsidRPr="000B0008">
              <w:t>(«</w:t>
            </w:r>
            <w:proofErr w:type="spellStart"/>
            <w:r w:rsidR="00F03394" w:rsidRPr="000B0008">
              <w:t>Апрель</w:t>
            </w:r>
            <w:proofErr w:type="gramStart"/>
            <w:r w:rsidR="00F03394" w:rsidRPr="000B0008">
              <w:t>,а</w:t>
            </w:r>
            <w:proofErr w:type="gramEnd"/>
            <w:r w:rsidR="00F03394" w:rsidRPr="000B0008">
              <w:t>прель,звенит</w:t>
            </w:r>
            <w:proofErr w:type="spellEnd"/>
            <w:r w:rsidR="00F03394" w:rsidRPr="000B0008">
              <w:t xml:space="preserve"> капель.»</w:t>
            </w:r>
          </w:p>
          <w:p w:rsidR="009346CF" w:rsidRPr="000B0008" w:rsidRDefault="00070808" w:rsidP="00FC488A">
            <w:pPr>
              <w:jc w:val="both"/>
              <w:rPr>
                <w:b/>
              </w:rPr>
            </w:pPr>
            <w:r w:rsidRPr="000B0008">
              <w:rPr>
                <w:b/>
              </w:rPr>
              <w:t>- К</w:t>
            </w:r>
            <w:r w:rsidR="00781D10" w:rsidRPr="000B0008">
              <w:rPr>
                <w:b/>
              </w:rPr>
              <w:t xml:space="preserve">акие именно произведения </w:t>
            </w:r>
            <w:proofErr w:type="spellStart"/>
            <w:r w:rsidR="00781D10" w:rsidRPr="000B0008">
              <w:rPr>
                <w:b/>
              </w:rPr>
              <w:t>изуча</w:t>
            </w:r>
            <w:r w:rsidRPr="000B0008">
              <w:rPr>
                <w:b/>
              </w:rPr>
              <w:t>ю</w:t>
            </w:r>
            <w:r w:rsidR="009346CF" w:rsidRPr="000B0008">
              <w:rPr>
                <w:b/>
              </w:rPr>
              <w:t>т</w:t>
            </w:r>
            <w:r w:rsidRPr="000B0008">
              <w:rPr>
                <w:b/>
              </w:rPr>
              <w:t>ся</w:t>
            </w:r>
            <w:r w:rsidR="00781D10" w:rsidRPr="000B0008">
              <w:rPr>
                <w:b/>
              </w:rPr>
              <w:t>в</w:t>
            </w:r>
            <w:proofErr w:type="spellEnd"/>
            <w:r w:rsidR="00781D10" w:rsidRPr="000B0008">
              <w:rPr>
                <w:b/>
              </w:rPr>
              <w:t xml:space="preserve"> </w:t>
            </w:r>
            <w:proofErr w:type="gramStart"/>
            <w:r w:rsidR="00781D10" w:rsidRPr="000B0008">
              <w:rPr>
                <w:b/>
              </w:rPr>
              <w:t>этом</w:t>
            </w:r>
            <w:proofErr w:type="gramEnd"/>
            <w:r w:rsidR="00781D10" w:rsidRPr="000B0008">
              <w:rPr>
                <w:b/>
              </w:rPr>
              <w:t xml:space="preserve"> разделе?</w:t>
            </w:r>
          </w:p>
          <w:p w:rsidR="00A61FBD" w:rsidRPr="000B0008" w:rsidRDefault="00781D10" w:rsidP="00FC488A">
            <w:pPr>
              <w:jc w:val="both"/>
              <w:rPr>
                <w:b/>
              </w:rPr>
            </w:pPr>
            <w:r w:rsidRPr="000B0008">
              <w:rPr>
                <w:b/>
              </w:rPr>
              <w:t>- Скажите, а как стихотворения называются ещё? (</w:t>
            </w:r>
            <w:r w:rsidRPr="000B0008">
              <w:t>поэзия</w:t>
            </w:r>
            <w:r w:rsidRPr="000B0008">
              <w:rPr>
                <w:b/>
              </w:rPr>
              <w:t>) А как называются писатели, которые пишут стихотворения? (</w:t>
            </w:r>
            <w:r w:rsidRPr="000B0008">
              <w:t>поэты</w:t>
            </w:r>
            <w:r w:rsidRPr="000B0008">
              <w:rPr>
                <w:b/>
              </w:rPr>
              <w:t>)</w:t>
            </w:r>
          </w:p>
          <w:p w:rsidR="003D158A" w:rsidRPr="000B0008" w:rsidRDefault="003D158A" w:rsidP="00F32552">
            <w:pPr>
              <w:rPr>
                <w:rFonts w:ascii="Arial" w:hAnsi="Arial" w:cs="Arial"/>
                <w:sz w:val="17"/>
                <w:szCs w:val="17"/>
              </w:rPr>
            </w:pPr>
            <w:r w:rsidRPr="000B0008">
              <w:rPr>
                <w:b/>
                <w:shd w:val="clear" w:color="auto" w:fill="FFFFFF"/>
              </w:rPr>
              <w:t xml:space="preserve">Кто сможет </w:t>
            </w:r>
            <w:proofErr w:type="gramStart"/>
            <w:r w:rsidRPr="000B0008">
              <w:rPr>
                <w:b/>
                <w:shd w:val="clear" w:color="auto" w:fill="FFFFFF"/>
              </w:rPr>
              <w:t>определить</w:t>
            </w:r>
            <w:proofErr w:type="gramEnd"/>
            <w:r w:rsidR="007B7746" w:rsidRPr="000B0008">
              <w:rPr>
                <w:b/>
                <w:shd w:val="clear" w:color="auto" w:fill="FFFFFF"/>
              </w:rPr>
              <w:t xml:space="preserve"> </w:t>
            </w:r>
            <w:r w:rsidR="00A00AE9" w:rsidRPr="000B0008">
              <w:rPr>
                <w:b/>
                <w:shd w:val="clear" w:color="auto" w:fill="FFFFFF"/>
              </w:rPr>
              <w:t xml:space="preserve">как будет звучать </w:t>
            </w:r>
            <w:r w:rsidRPr="000B0008">
              <w:rPr>
                <w:b/>
                <w:shd w:val="clear" w:color="auto" w:fill="FFFFFF"/>
              </w:rPr>
              <w:t>тему</w:t>
            </w:r>
            <w:r w:rsidR="00A00AE9" w:rsidRPr="000B0008">
              <w:rPr>
                <w:b/>
                <w:shd w:val="clear" w:color="auto" w:fill="FFFFFF"/>
              </w:rPr>
              <w:t xml:space="preserve"> этого</w:t>
            </w:r>
            <w:r w:rsidRPr="000B0008">
              <w:rPr>
                <w:b/>
                <w:shd w:val="clear" w:color="auto" w:fill="FFFFFF"/>
              </w:rPr>
              <w:t xml:space="preserve"> урока? </w:t>
            </w:r>
            <w:r w:rsidRPr="000B0008">
              <w:rPr>
                <w:shd w:val="clear" w:color="auto" w:fill="FFFFFF"/>
              </w:rPr>
              <w:t>(</w:t>
            </w:r>
            <w:r w:rsidR="007B7746" w:rsidRPr="000B0008">
              <w:rPr>
                <w:shd w:val="clear" w:color="auto" w:fill="FFFFFF"/>
              </w:rPr>
              <w:t>С</w:t>
            </w:r>
            <w:r w:rsidRPr="000B0008">
              <w:rPr>
                <w:shd w:val="clear" w:color="auto" w:fill="FFFFFF"/>
              </w:rPr>
              <w:t>тихи о весне)</w:t>
            </w:r>
            <w:r w:rsidR="00C543D3" w:rsidRPr="000B0008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F32552" w:rsidRPr="000B0008" w:rsidRDefault="00CC14AA" w:rsidP="00620C53">
            <w:pPr>
              <w:ind w:left="360"/>
              <w:jc w:val="both"/>
              <w:rPr>
                <w:b/>
              </w:rPr>
            </w:pPr>
            <w:r w:rsidRPr="000B0008">
              <w:rPr>
                <w:b/>
              </w:rPr>
              <w:t>Какие задачи стоят перед нами на уроке?</w:t>
            </w:r>
          </w:p>
          <w:p w:rsidR="00F32552" w:rsidRDefault="00CC14AA" w:rsidP="00FE7233">
            <w:pPr>
              <w:pStyle w:val="c10"/>
              <w:spacing w:before="0" w:beforeAutospacing="0" w:after="0" w:afterAutospacing="0"/>
              <w:rPr>
                <w:rStyle w:val="apple-converted-space"/>
              </w:rPr>
            </w:pPr>
            <w:r w:rsidRPr="000B0008">
              <w:rPr>
                <w:b/>
              </w:rPr>
              <w:t>Но чтобы выразительно читать стихотворения нам нужно</w:t>
            </w:r>
            <w:r w:rsidR="00620C53" w:rsidRPr="000B0008">
              <w:rPr>
                <w:b/>
              </w:rPr>
              <w:t xml:space="preserve"> сделать речевую разминку</w:t>
            </w:r>
            <w:proofErr w:type="gramStart"/>
            <w:r w:rsidR="00620C53" w:rsidRPr="000B0008">
              <w:rPr>
                <w:b/>
              </w:rPr>
              <w:t xml:space="preserve"> ,</w:t>
            </w:r>
            <w:proofErr w:type="gramEnd"/>
            <w:r w:rsidR="00620C53" w:rsidRPr="000B0008">
              <w:rPr>
                <w:b/>
              </w:rPr>
              <w:t xml:space="preserve"> </w:t>
            </w:r>
            <w:r w:rsidRPr="000B0008">
              <w:rPr>
                <w:b/>
              </w:rPr>
              <w:t>упражнения на дыхание, (Свечка)</w:t>
            </w:r>
            <w:r w:rsidR="00D85538" w:rsidRPr="000B0008">
              <w:rPr>
                <w:rStyle w:val="apple-converted-space"/>
              </w:rPr>
              <w:t xml:space="preserve"> </w:t>
            </w:r>
          </w:p>
          <w:p w:rsidR="001B7659" w:rsidRPr="000B0008" w:rsidRDefault="001B7659" w:rsidP="00FE7233">
            <w:pPr>
              <w:pStyle w:val="c10"/>
              <w:spacing w:before="0" w:beforeAutospacing="0" w:after="0" w:afterAutospacing="0"/>
              <w:rPr>
                <w:rStyle w:val="c0"/>
                <w:b/>
              </w:rPr>
            </w:pPr>
          </w:p>
          <w:p w:rsidR="00D85538" w:rsidRPr="001B7659" w:rsidRDefault="00D85538" w:rsidP="00FE7233">
            <w:pPr>
              <w:pStyle w:val="c10"/>
              <w:spacing w:before="0" w:beforeAutospacing="0" w:after="0" w:afterAutospacing="0"/>
              <w:rPr>
                <w:b/>
              </w:rPr>
            </w:pPr>
            <w:r w:rsidRPr="001B7659">
              <w:rPr>
                <w:rStyle w:val="c0"/>
                <w:b/>
              </w:rPr>
              <w:t>Речевая разминка                                                                            </w:t>
            </w:r>
          </w:p>
          <w:p w:rsidR="00D85538" w:rsidRPr="000B0008" w:rsidRDefault="001B7659" w:rsidP="00FE7233">
            <w:pPr>
              <w:pStyle w:val="c10"/>
              <w:spacing w:before="0" w:beforeAutospacing="0" w:after="0" w:afterAutospacing="0"/>
            </w:pPr>
            <w:r>
              <w:rPr>
                <w:rStyle w:val="c0"/>
              </w:rPr>
              <w:t>1)</w:t>
            </w:r>
            <w:r w:rsidR="00D85538" w:rsidRPr="000B0008">
              <w:rPr>
                <w:rStyle w:val="c0"/>
              </w:rPr>
              <w:t>Учись отчётливо произносить звуки.</w:t>
            </w:r>
          </w:p>
          <w:p w:rsidR="008B6EE3" w:rsidRDefault="001B7659" w:rsidP="00FE7233">
            <w:pPr>
              <w:pStyle w:val="c10"/>
              <w:spacing w:before="0" w:beforeAutospacing="0" w:after="0" w:afterAutospacing="0"/>
              <w:rPr>
                <w:rStyle w:val="c0"/>
              </w:rPr>
            </w:pPr>
            <w:proofErr w:type="spellStart"/>
            <w:r>
              <w:rPr>
                <w:rStyle w:val="c0"/>
              </w:rPr>
              <w:t>ДЗ-дз-дз</w:t>
            </w:r>
            <w:proofErr w:type="spellEnd"/>
            <w:r>
              <w:rPr>
                <w:rStyle w:val="c0"/>
              </w:rPr>
              <w:t xml:space="preserve">, </w:t>
            </w:r>
            <w:proofErr w:type="spellStart"/>
            <w:r>
              <w:rPr>
                <w:rStyle w:val="c0"/>
              </w:rPr>
              <w:t>жу-жу-жу</w:t>
            </w:r>
            <w:proofErr w:type="spellEnd"/>
          </w:p>
          <w:p w:rsidR="001B7659" w:rsidRDefault="001B7659" w:rsidP="00FE7233">
            <w:pPr>
              <w:pStyle w:val="c10"/>
              <w:spacing w:before="0" w:beforeAutospacing="0" w:after="0" w:afterAutospacing="0"/>
              <w:rPr>
                <w:rStyle w:val="c0"/>
              </w:rPr>
            </w:pPr>
            <w:r>
              <w:rPr>
                <w:rStyle w:val="c0"/>
              </w:rPr>
              <w:t>Над цветками я кружу!</w:t>
            </w:r>
          </w:p>
          <w:p w:rsidR="001B7659" w:rsidRDefault="001B7659" w:rsidP="00FE7233">
            <w:pPr>
              <w:pStyle w:val="c10"/>
              <w:spacing w:before="0" w:beforeAutospacing="0" w:after="0" w:afterAutospacing="0"/>
              <w:rPr>
                <w:rStyle w:val="c0"/>
              </w:rPr>
            </w:pPr>
            <w:proofErr w:type="spellStart"/>
            <w:r>
              <w:rPr>
                <w:rStyle w:val="c0"/>
              </w:rPr>
              <w:t>Жу</w:t>
            </w:r>
            <w:proofErr w:type="spellEnd"/>
            <w:r>
              <w:rPr>
                <w:rStyle w:val="c0"/>
              </w:rPr>
              <w:t xml:space="preserve"> </w:t>
            </w:r>
            <w:proofErr w:type="gramStart"/>
            <w:r>
              <w:rPr>
                <w:rStyle w:val="c0"/>
              </w:rPr>
              <w:t>–</w:t>
            </w:r>
            <w:proofErr w:type="spellStart"/>
            <w:r>
              <w:rPr>
                <w:rStyle w:val="c0"/>
              </w:rPr>
              <w:t>ж</w:t>
            </w:r>
            <w:proofErr w:type="gramEnd"/>
            <w:r>
              <w:rPr>
                <w:rStyle w:val="c0"/>
              </w:rPr>
              <w:t>у-жу,жу-жу-жу</w:t>
            </w:r>
            <w:proofErr w:type="spellEnd"/>
          </w:p>
          <w:p w:rsidR="001B7659" w:rsidRDefault="001B7659" w:rsidP="00FE7233">
            <w:pPr>
              <w:pStyle w:val="c10"/>
              <w:spacing w:before="0" w:beforeAutospacing="0" w:after="0" w:afterAutospacing="0"/>
            </w:pPr>
            <w:r>
              <w:rPr>
                <w:rStyle w:val="c0"/>
              </w:rPr>
              <w:t>Я подснежник разбужу!</w:t>
            </w:r>
          </w:p>
          <w:p w:rsidR="00620C53" w:rsidRPr="000B0008" w:rsidRDefault="001B7659" w:rsidP="00FE7233">
            <w:pPr>
              <w:pStyle w:val="c10"/>
              <w:spacing w:before="0" w:beforeAutospacing="0" w:after="0" w:afterAutospacing="0"/>
            </w:pPr>
            <w:r>
              <w:t xml:space="preserve">2) Работа над дикцией </w:t>
            </w:r>
            <w:proofErr w:type="gramStart"/>
            <w:r>
              <w:t xml:space="preserve">( </w:t>
            </w:r>
            <w:proofErr w:type="gramEnd"/>
            <w:r>
              <w:t xml:space="preserve">на доске) </w:t>
            </w:r>
          </w:p>
          <w:p w:rsidR="00620C53" w:rsidRDefault="001B7659" w:rsidP="00FE7233">
            <w:pPr>
              <w:pStyle w:val="c10"/>
              <w:spacing w:before="0" w:beforeAutospacing="0" w:after="0" w:afterAutospacing="0"/>
            </w:pPr>
            <w:r>
              <w:t>Растопило солнце снег,</w:t>
            </w:r>
          </w:p>
          <w:p w:rsidR="001B7659" w:rsidRPr="000B0008" w:rsidRDefault="001B7659" w:rsidP="00FE7233">
            <w:pPr>
              <w:pStyle w:val="c10"/>
              <w:spacing w:before="0" w:beforeAutospacing="0" w:after="0" w:afterAutospacing="0"/>
            </w:pPr>
            <w:r>
              <w:t>Радость на душе у всех.</w:t>
            </w:r>
          </w:p>
          <w:p w:rsidR="00620C53" w:rsidRPr="000B0008" w:rsidRDefault="001B7659" w:rsidP="00FE7233">
            <w:pPr>
              <w:pStyle w:val="c10"/>
              <w:spacing w:before="0" w:beforeAutospacing="0" w:after="0" w:afterAutospacing="0"/>
            </w:pPr>
            <w:r>
              <w:t>- Прочитайте предложение с вопросительной интонацией на первых словах каждой строчки.</w:t>
            </w:r>
          </w:p>
          <w:p w:rsidR="003B1827" w:rsidRPr="000B0008" w:rsidRDefault="003B1827" w:rsidP="003B1827">
            <w:pPr>
              <w:pStyle w:val="c10"/>
              <w:spacing w:before="0" w:beforeAutospacing="0" w:after="0" w:afterAutospacing="0"/>
            </w:pPr>
            <w:r>
              <w:t>- Прочитайте предложение с утвердительной интонацией на первых словах каждой строчки.</w:t>
            </w:r>
          </w:p>
          <w:p w:rsidR="00620C53" w:rsidRDefault="003B1827" w:rsidP="00FE7233">
            <w:pPr>
              <w:pStyle w:val="c10"/>
              <w:spacing w:before="0" w:beforeAutospacing="0" w:after="0" w:afterAutospacing="0"/>
            </w:pPr>
            <w:r>
              <w:t xml:space="preserve"> - Прочитайте  весело.</w:t>
            </w:r>
          </w:p>
          <w:p w:rsidR="003B1827" w:rsidRDefault="003B1827" w:rsidP="003B1827">
            <w:pPr>
              <w:pStyle w:val="c10"/>
              <w:spacing w:before="0" w:beforeAutospacing="0" w:after="0" w:afterAutospacing="0"/>
            </w:pPr>
            <w:r>
              <w:t>- Прочитайте выразительно.</w:t>
            </w:r>
          </w:p>
          <w:p w:rsidR="008B6EE3" w:rsidRDefault="00D85538" w:rsidP="003B1827">
            <w:pPr>
              <w:pStyle w:val="c10"/>
              <w:spacing w:before="0" w:beforeAutospacing="0" w:after="0" w:afterAutospacing="0"/>
              <w:rPr>
                <w:rStyle w:val="c0"/>
              </w:rPr>
            </w:pPr>
            <w:r w:rsidRPr="000B0008">
              <w:rPr>
                <w:rStyle w:val="c0"/>
              </w:rPr>
              <w:t>Вот вы и готовы читать стихи.</w:t>
            </w:r>
          </w:p>
          <w:p w:rsidR="003B1827" w:rsidRDefault="003B1827" w:rsidP="003B1827">
            <w:pPr>
              <w:pStyle w:val="c10"/>
              <w:spacing w:before="0" w:beforeAutospacing="0" w:after="0" w:afterAutospacing="0"/>
              <w:rPr>
                <w:rStyle w:val="c0"/>
              </w:rPr>
            </w:pPr>
          </w:p>
          <w:p w:rsidR="003B1827" w:rsidRDefault="003B1827" w:rsidP="008B6EE3">
            <w:pPr>
              <w:pStyle w:val="c10"/>
              <w:rPr>
                <w:sz w:val="27"/>
                <w:szCs w:val="27"/>
                <w:shd w:val="clear" w:color="auto" w:fill="FFFFFF"/>
              </w:rPr>
            </w:pPr>
          </w:p>
          <w:p w:rsidR="00A00AE9" w:rsidRPr="008B6EE3" w:rsidRDefault="00070808" w:rsidP="008B6EE3">
            <w:pPr>
              <w:pStyle w:val="c10"/>
            </w:pPr>
            <w:r w:rsidRPr="000B0008">
              <w:rPr>
                <w:sz w:val="27"/>
                <w:szCs w:val="27"/>
                <w:shd w:val="clear" w:color="auto" w:fill="FFFFFF"/>
              </w:rPr>
              <w:t>- Многие поэты посвятили весне свои произведения. Я хочу познакомить вас с произведени</w:t>
            </w:r>
            <w:r w:rsidR="007B7746" w:rsidRPr="000B0008">
              <w:rPr>
                <w:sz w:val="27"/>
                <w:szCs w:val="27"/>
                <w:shd w:val="clear" w:color="auto" w:fill="FFFFFF"/>
              </w:rPr>
              <w:t xml:space="preserve">ями </w:t>
            </w:r>
            <w:r w:rsidR="00E370DB" w:rsidRPr="000B0008">
              <w:rPr>
                <w:sz w:val="27"/>
                <w:szCs w:val="27"/>
                <w:shd w:val="clear" w:color="auto" w:fill="FFFFFF"/>
              </w:rPr>
              <w:t xml:space="preserve">Ирины Токмаковой. (работа с презентацией </w:t>
            </w:r>
            <w:proofErr w:type="gramStart"/>
            <w:r w:rsidR="00E370DB" w:rsidRPr="000B0008">
              <w:rPr>
                <w:sz w:val="27"/>
                <w:szCs w:val="27"/>
                <w:shd w:val="clear" w:color="auto" w:fill="FFFFFF"/>
              </w:rPr>
              <w:t>-б</w:t>
            </w:r>
            <w:proofErr w:type="gramEnd"/>
            <w:r w:rsidR="00E370DB" w:rsidRPr="000B0008">
              <w:rPr>
                <w:sz w:val="27"/>
                <w:szCs w:val="27"/>
                <w:shd w:val="clear" w:color="auto" w:fill="FFFFFF"/>
              </w:rPr>
              <w:t>иография)</w:t>
            </w:r>
          </w:p>
          <w:p w:rsidR="00CC14AA" w:rsidRPr="000B0008" w:rsidRDefault="00CC14AA" w:rsidP="00CC14AA">
            <w:pPr>
              <w:rPr>
                <w:rFonts w:ascii="Arial" w:hAnsi="Arial" w:cs="Arial"/>
                <w:sz w:val="17"/>
                <w:szCs w:val="17"/>
              </w:rPr>
            </w:pPr>
            <w:r w:rsidRPr="000B0008">
              <w:rPr>
                <w:rFonts w:ascii="Arial" w:hAnsi="Arial" w:cs="Arial"/>
                <w:sz w:val="17"/>
                <w:szCs w:val="17"/>
              </w:rPr>
              <w:t>-</w:t>
            </w:r>
          </w:p>
          <w:p w:rsidR="00781D10" w:rsidRPr="000B0008" w:rsidRDefault="00781D10" w:rsidP="00FC488A">
            <w:pPr>
              <w:jc w:val="both"/>
            </w:pPr>
            <w:r w:rsidRPr="000B0008">
              <w:rPr>
                <w:rFonts w:ascii="Monotype Corsiva" w:hAnsi="Monotype Corsiva"/>
                <w:b/>
                <w:i/>
                <w:u w:val="single"/>
              </w:rPr>
              <w:t xml:space="preserve">ПЕРВОЕ  ПРОСЛУШИВАНИЕ </w:t>
            </w:r>
            <w:r w:rsidR="00C543D3" w:rsidRPr="000B0008">
              <w:rPr>
                <w:rFonts w:ascii="Monotype Corsiva" w:hAnsi="Monotype Corsiva"/>
                <w:b/>
                <w:i/>
                <w:u w:val="single"/>
              </w:rPr>
              <w:t xml:space="preserve"> подготовленные  ученики</w:t>
            </w:r>
          </w:p>
          <w:p w:rsidR="00361E8E" w:rsidRPr="000B0008" w:rsidRDefault="00C543D3" w:rsidP="00FC488A">
            <w:pPr>
              <w:jc w:val="both"/>
            </w:pPr>
            <w:r w:rsidRPr="000B0008">
              <w:t>« к нам весна шагает</w:t>
            </w:r>
            <w:proofErr w:type="gramStart"/>
            <w:r w:rsidRPr="000B0008">
              <w:t>..»</w:t>
            </w:r>
            <w:proofErr w:type="gramEnd"/>
          </w:p>
          <w:p w:rsidR="00781D10" w:rsidRPr="000B0008" w:rsidRDefault="00781D10" w:rsidP="00FC488A">
            <w:pPr>
              <w:jc w:val="both"/>
            </w:pPr>
            <w:r w:rsidRPr="000B0008">
              <w:t>- Понравилось вам это стихотворение? Чем?</w:t>
            </w:r>
          </w:p>
          <w:p w:rsidR="004010C5" w:rsidRPr="000B0008" w:rsidRDefault="004010C5" w:rsidP="004010C5">
            <w:pPr>
              <w:jc w:val="both"/>
            </w:pPr>
            <w:r w:rsidRPr="000B0008">
              <w:t xml:space="preserve">- </w:t>
            </w:r>
            <w:r w:rsidRPr="000B0008">
              <w:rPr>
                <w:shd w:val="clear" w:color="auto" w:fill="FFFFFF"/>
              </w:rPr>
              <w:t>Какие картины природы описаны автором?</w:t>
            </w:r>
          </w:p>
          <w:p w:rsidR="004010C5" w:rsidRPr="000B0008" w:rsidRDefault="004010C5" w:rsidP="00FC488A">
            <w:pPr>
              <w:jc w:val="both"/>
            </w:pPr>
            <w:r w:rsidRPr="000B0008">
              <w:t>- Какие образы создает поэт? (весны)</w:t>
            </w:r>
          </w:p>
          <w:p w:rsidR="00A61FBD" w:rsidRPr="000B0008" w:rsidRDefault="000471EF" w:rsidP="00C543D3">
            <w:pPr>
              <w:jc w:val="both"/>
              <w:rPr>
                <w:bCs/>
              </w:rPr>
            </w:pPr>
            <w:r w:rsidRPr="000B0008">
              <w:rPr>
                <w:bCs/>
              </w:rPr>
              <w:t xml:space="preserve">. </w:t>
            </w:r>
            <w:r w:rsidR="00C543D3" w:rsidRPr="000B0008">
              <w:rPr>
                <w:bCs/>
              </w:rPr>
              <w:t xml:space="preserve">Откройте учебники на странице 71 и прочитайте самостоятельно стихотворение </w:t>
            </w:r>
          </w:p>
          <w:p w:rsidR="00F32552" w:rsidRPr="000B0008" w:rsidRDefault="00F32552" w:rsidP="00C543D3">
            <w:pPr>
              <w:jc w:val="both"/>
              <w:rPr>
                <w:bCs/>
              </w:rPr>
            </w:pPr>
            <w:r w:rsidRPr="000B0008">
              <w:rPr>
                <w:bCs/>
              </w:rPr>
              <w:t xml:space="preserve">Кто желает прочитать </w:t>
            </w:r>
            <w:r w:rsidR="00620C53" w:rsidRPr="000B0008">
              <w:rPr>
                <w:bCs/>
              </w:rPr>
              <w:t>с</w:t>
            </w:r>
            <w:r w:rsidRPr="000B0008">
              <w:rPr>
                <w:bCs/>
              </w:rPr>
              <w:t>тихотворение выразительно.</w:t>
            </w:r>
          </w:p>
          <w:p w:rsidR="007451E0" w:rsidRPr="000B0008" w:rsidRDefault="007451E0" w:rsidP="007451E0">
            <w:pPr>
              <w:ind w:left="63"/>
              <w:rPr>
                <w:b/>
              </w:rPr>
            </w:pPr>
            <w:r w:rsidRPr="000B0008">
              <w:rPr>
                <w:b/>
              </w:rPr>
              <w:t>Продолжение работы над новым материалом.</w:t>
            </w:r>
          </w:p>
          <w:p w:rsidR="007451E0" w:rsidRPr="000B0008" w:rsidRDefault="007451E0" w:rsidP="007451E0">
            <w:pPr>
              <w:numPr>
                <w:ilvl w:val="0"/>
                <w:numId w:val="8"/>
              </w:numPr>
              <w:ind w:left="63"/>
            </w:pPr>
            <w:r w:rsidRPr="000B0008">
              <w:rPr>
                <w:rFonts w:ascii="Monotype Corsiva" w:hAnsi="Monotype Corsiva"/>
                <w:b/>
                <w:i/>
                <w:u w:val="single"/>
              </w:rPr>
              <w:t xml:space="preserve">ПЕРВОЕ  ПРОСЛУШИВАНИЕ  </w:t>
            </w:r>
            <w:r w:rsidR="00125D2F" w:rsidRPr="000B0008">
              <w:rPr>
                <w:rFonts w:ascii="Monotype Corsiva" w:hAnsi="Monotype Corsiva"/>
                <w:b/>
                <w:i/>
                <w:u w:val="single"/>
              </w:rPr>
              <w:t xml:space="preserve"> «Бежал ручей»</w:t>
            </w:r>
          </w:p>
          <w:p w:rsidR="00F32552" w:rsidRPr="000B0008" w:rsidRDefault="00F32552" w:rsidP="007451E0">
            <w:pPr>
              <w:numPr>
                <w:ilvl w:val="0"/>
                <w:numId w:val="8"/>
              </w:numPr>
              <w:ind w:left="63"/>
            </w:pPr>
            <w:r w:rsidRPr="000B0008">
              <w:rPr>
                <w:rFonts w:ascii="Monotype Corsiva" w:hAnsi="Monotype Corsiva"/>
                <w:b/>
                <w:i/>
                <w:u w:val="single"/>
              </w:rPr>
              <w:t>Прочитайте самостоятельно это стихотворение на стр.68</w:t>
            </w:r>
          </w:p>
          <w:p w:rsidR="007451E0" w:rsidRPr="000B0008" w:rsidRDefault="007451E0" w:rsidP="00125D2F">
            <w:pPr>
              <w:rPr>
                <w:b/>
                <w:i/>
                <w:u w:val="single"/>
              </w:rPr>
            </w:pPr>
            <w:r w:rsidRPr="000B0008">
              <w:rPr>
                <w:b/>
                <w:i/>
                <w:u w:val="single"/>
              </w:rPr>
              <w:t>Повторное выразительное чтение учащимися.</w:t>
            </w:r>
          </w:p>
          <w:p w:rsidR="00A61FBD" w:rsidRPr="000B0008" w:rsidRDefault="00A61FBD" w:rsidP="009D1B8A">
            <w:pPr>
              <w:ind w:left="63"/>
              <w:jc w:val="center"/>
            </w:pPr>
          </w:p>
          <w:p w:rsidR="00781D10" w:rsidRPr="000B0008" w:rsidRDefault="007451E0" w:rsidP="00125D2F">
            <w:pPr>
              <w:ind w:left="63"/>
            </w:pPr>
            <w:r w:rsidRPr="000B0008">
              <w:t xml:space="preserve"> </w:t>
            </w:r>
            <w:r w:rsidR="00F32552" w:rsidRPr="000B0008">
              <w:t>Руки подняли и покачали – это деревья в лесу</w:t>
            </w:r>
            <w:proofErr w:type="gramStart"/>
            <w:r w:rsidR="00F32552" w:rsidRPr="000B0008">
              <w:t xml:space="preserve"> ,</w:t>
            </w:r>
            <w:proofErr w:type="gramEnd"/>
          </w:p>
          <w:p w:rsidR="00F32552" w:rsidRPr="000B0008" w:rsidRDefault="00F32552" w:rsidP="00125D2F">
            <w:pPr>
              <w:ind w:left="63"/>
            </w:pPr>
            <w:r w:rsidRPr="000B0008">
              <w:t>Руки согнули</w:t>
            </w:r>
            <w:proofErr w:type="gramStart"/>
            <w:r w:rsidRPr="000B0008">
              <w:t xml:space="preserve"> ,</w:t>
            </w:r>
            <w:proofErr w:type="gramEnd"/>
            <w:r w:rsidRPr="000B0008">
              <w:t xml:space="preserve"> кисти стряхнули – ветер сбивает росу,</w:t>
            </w:r>
          </w:p>
          <w:p w:rsidR="00F32552" w:rsidRPr="000B0008" w:rsidRDefault="00F32552" w:rsidP="00125D2F">
            <w:pPr>
              <w:ind w:left="63"/>
            </w:pPr>
            <w:r w:rsidRPr="000B0008">
              <w:t>В стороны руки, плавно помашем,-</w:t>
            </w:r>
            <w:r w:rsidR="00E43DE5" w:rsidRPr="000B0008">
              <w:t xml:space="preserve"> </w:t>
            </w:r>
            <w:r w:rsidRPr="000B0008">
              <w:t>Это к нам птицы летят,</w:t>
            </w:r>
          </w:p>
          <w:p w:rsidR="00F32552" w:rsidRPr="000B0008" w:rsidRDefault="00E43DE5" w:rsidP="00125D2F">
            <w:pPr>
              <w:ind w:left="63"/>
              <w:rPr>
                <w:bCs/>
              </w:rPr>
            </w:pPr>
            <w:r w:rsidRPr="000B0008">
              <w:t xml:space="preserve">Как они тихо </w:t>
            </w:r>
            <w:proofErr w:type="gramStart"/>
            <w:r w:rsidRPr="000B0008">
              <w:t>садятся</w:t>
            </w:r>
            <w:proofErr w:type="gramEnd"/>
            <w:r w:rsidRPr="000B0008">
              <w:t xml:space="preserve"> покажем, руки сложили назад</w:t>
            </w:r>
          </w:p>
          <w:p w:rsidR="00781D10" w:rsidRPr="000B0008" w:rsidRDefault="0084095C" w:rsidP="00FC488A">
            <w:pPr>
              <w:jc w:val="both"/>
              <w:rPr>
                <w:rStyle w:val="c4"/>
              </w:rPr>
            </w:pPr>
            <w:r w:rsidRPr="000B0008">
              <w:rPr>
                <w:rStyle w:val="c4"/>
              </w:rPr>
              <w:t>Продолжение работы над нов</w:t>
            </w:r>
            <w:r w:rsidR="00D85538" w:rsidRPr="000B0008">
              <w:rPr>
                <w:rStyle w:val="c4"/>
              </w:rPr>
              <w:t>ы</w:t>
            </w:r>
            <w:r w:rsidRPr="000B0008">
              <w:rPr>
                <w:rStyle w:val="c4"/>
              </w:rPr>
              <w:t>м материалом. Работа по стихотворению</w:t>
            </w:r>
            <w:r w:rsidR="00D85538" w:rsidRPr="000B0008">
              <w:rPr>
                <w:rStyle w:val="c4"/>
              </w:rPr>
              <w:t xml:space="preserve"> Е.</w:t>
            </w:r>
            <w:r w:rsidRPr="000B0008">
              <w:rPr>
                <w:rStyle w:val="c4"/>
              </w:rPr>
              <w:t>Трутневой</w:t>
            </w:r>
            <w:proofErr w:type="gramStart"/>
            <w:r w:rsidRPr="000B0008">
              <w:rPr>
                <w:rStyle w:val="c4"/>
              </w:rPr>
              <w:t xml:space="preserve"> .</w:t>
            </w:r>
            <w:proofErr w:type="gramEnd"/>
          </w:p>
          <w:p w:rsidR="0084095C" w:rsidRPr="000B0008" w:rsidRDefault="0084095C" w:rsidP="00FC488A">
            <w:pPr>
              <w:jc w:val="both"/>
              <w:rPr>
                <w:rFonts w:ascii="Monotype Corsiva" w:hAnsi="Monotype Corsiva"/>
                <w:b/>
                <w:i/>
                <w:u w:val="single"/>
              </w:rPr>
            </w:pPr>
            <w:r w:rsidRPr="000B0008">
              <w:rPr>
                <w:rStyle w:val="c4"/>
              </w:rPr>
              <w:t>А теперь мы с вами познакомимся  со стихотворением следующей поэтессы Е. Трутнево</w:t>
            </w:r>
            <w:proofErr w:type="gramStart"/>
            <w:r w:rsidRPr="000B0008">
              <w:rPr>
                <w:rStyle w:val="c4"/>
              </w:rPr>
              <w:t>й(</w:t>
            </w:r>
            <w:proofErr w:type="spellStart"/>
            <w:proofErr w:type="gramEnd"/>
            <w:r w:rsidRPr="000B0008">
              <w:rPr>
                <w:rStyle w:val="c4"/>
              </w:rPr>
              <w:t>биогафия</w:t>
            </w:r>
            <w:proofErr w:type="spellEnd"/>
            <w:r w:rsidRPr="000B0008">
              <w:rPr>
                <w:rStyle w:val="c4"/>
              </w:rPr>
              <w:t>)</w:t>
            </w:r>
            <w:r w:rsidR="003B1827">
              <w:rPr>
                <w:rStyle w:val="c4"/>
              </w:rPr>
              <w:t>(СЛАЙД)</w:t>
            </w:r>
          </w:p>
          <w:p w:rsidR="00781D10" w:rsidRPr="000B0008" w:rsidRDefault="00DB2D2A" w:rsidP="00FC488A">
            <w:pPr>
              <w:jc w:val="both"/>
            </w:pPr>
            <w:proofErr w:type="spellStart"/>
            <w:r w:rsidRPr="000B0008">
              <w:t>Сейчасвы</w:t>
            </w:r>
            <w:proofErr w:type="spellEnd"/>
            <w:r w:rsidRPr="000B0008">
              <w:t xml:space="preserve"> прослушаете стихотворение «</w:t>
            </w:r>
            <w:proofErr w:type="spellStart"/>
            <w:r w:rsidRPr="000B0008">
              <w:t>Голубые</w:t>
            </w:r>
            <w:proofErr w:type="gramStart"/>
            <w:r w:rsidRPr="000B0008">
              <w:t>,с</w:t>
            </w:r>
            <w:proofErr w:type="gramEnd"/>
            <w:r w:rsidRPr="000B0008">
              <w:t>иние</w:t>
            </w:r>
            <w:proofErr w:type="spellEnd"/>
            <w:r w:rsidRPr="000B0008">
              <w:t>»</w:t>
            </w:r>
          </w:p>
          <w:p w:rsidR="00DB2D2A" w:rsidRPr="000B0008" w:rsidRDefault="00DB2D2A" w:rsidP="00FC488A">
            <w:pPr>
              <w:jc w:val="both"/>
            </w:pPr>
            <w:r w:rsidRPr="000B0008">
              <w:t>Прочитайте стихотворение на стр. 70,ответьте на вопросы</w:t>
            </w:r>
            <w:proofErr w:type="gramStart"/>
            <w:r w:rsidRPr="000B0008">
              <w:t xml:space="preserve"> .</w:t>
            </w:r>
            <w:proofErr w:type="gramEnd"/>
            <w:r w:rsidR="003B1827">
              <w:t>(СЛАЙД- Анализ стихотворения)</w:t>
            </w:r>
          </w:p>
          <w:p w:rsidR="00E43DE5" w:rsidRPr="000B0008" w:rsidRDefault="00FE7233" w:rsidP="00FC488A">
            <w:pPr>
              <w:jc w:val="both"/>
            </w:pPr>
            <w:r w:rsidRPr="000B0008">
              <w:t>Ребята а скажите вы любите учить стихотворения, а что нужно для того чтобы быстро выучить стихотворение.</w:t>
            </w:r>
          </w:p>
          <w:p w:rsidR="00FE7233" w:rsidRPr="000B0008" w:rsidRDefault="00E43DE5" w:rsidP="00FC488A">
            <w:pPr>
              <w:jc w:val="both"/>
            </w:pPr>
            <w:r w:rsidRPr="000B0008">
              <w:t>Я</w:t>
            </w:r>
            <w:r w:rsidR="00FE7233" w:rsidRPr="000B0008">
              <w:t xml:space="preserve"> вас познакомлю </w:t>
            </w:r>
            <w:r w:rsidR="00FE7233" w:rsidRPr="003B1827">
              <w:rPr>
                <w:b/>
              </w:rPr>
              <w:t xml:space="preserve">с мнемотехникой разучивания </w:t>
            </w:r>
            <w:proofErr w:type="spellStart"/>
            <w:r w:rsidR="00FE7233" w:rsidRPr="003B1827">
              <w:rPr>
                <w:b/>
              </w:rPr>
              <w:t>стихов-мнемотаблицами</w:t>
            </w:r>
            <w:proofErr w:type="spellEnd"/>
            <w:proofErr w:type="gramStart"/>
            <w:r w:rsidR="00FE7233" w:rsidRPr="003B1827">
              <w:rPr>
                <w:b/>
              </w:rPr>
              <w:t xml:space="preserve"> </w:t>
            </w:r>
            <w:r w:rsidR="00FE7233" w:rsidRPr="000B0008">
              <w:t>.</w:t>
            </w:r>
            <w:proofErr w:type="gramEnd"/>
            <w:r w:rsidR="00FE7233" w:rsidRPr="000B0008">
              <w:t xml:space="preserve"> Суть заключается в следующем: на каждое слово или маленькое словосочетание придумывается картинка (изображение); таким образом, все стихотворение зарисовывается схематически. После этого ребенок по памяти, используя графическое изображение, воспроизводит стихотворение целиком.</w:t>
            </w:r>
          </w:p>
          <w:p w:rsidR="00FE7233" w:rsidRPr="000B0008" w:rsidRDefault="00FE7233" w:rsidP="00FC488A">
            <w:pPr>
              <w:jc w:val="both"/>
            </w:pPr>
            <w:r w:rsidRPr="000B0008">
              <w:lastRenderedPageBreak/>
              <w:t>Давайте мы с</w:t>
            </w:r>
            <w:r w:rsidR="003B1827">
              <w:t xml:space="preserve"> </w:t>
            </w:r>
            <w:r w:rsidRPr="000B0008">
              <w:t xml:space="preserve">вами попробуем выучить стихотворение С. Маршака </w:t>
            </w:r>
            <w:r w:rsidR="003B1827">
              <w:t>«</w:t>
            </w:r>
            <w:proofErr w:type="spellStart"/>
            <w:r w:rsidR="003B1827">
              <w:t>Апрель</w:t>
            </w:r>
            <w:proofErr w:type="gramStart"/>
            <w:r w:rsidR="003B1827">
              <w:t>,а</w:t>
            </w:r>
            <w:proofErr w:type="gramEnd"/>
            <w:r w:rsidR="003B1827">
              <w:t>прель</w:t>
            </w:r>
            <w:proofErr w:type="spellEnd"/>
            <w:r w:rsidR="003B1827">
              <w:t>…»</w:t>
            </w:r>
          </w:p>
          <w:p w:rsidR="00FE7233" w:rsidRDefault="003B1827" w:rsidP="00FC488A">
            <w:pPr>
              <w:jc w:val="both"/>
            </w:pPr>
            <w:r>
              <w:t>-Прочитайте самостоятельно стихотворение</w:t>
            </w:r>
          </w:p>
          <w:p w:rsidR="003B1827" w:rsidRDefault="003B1827" w:rsidP="00FC488A">
            <w:pPr>
              <w:jc w:val="both"/>
            </w:pPr>
            <w:r>
              <w:t>РАБОТА С МНЕМОТАБЛИЦЕЙ</w:t>
            </w:r>
          </w:p>
          <w:p w:rsidR="003B1827" w:rsidRPr="000B0008" w:rsidRDefault="003B1827" w:rsidP="00FC488A">
            <w:pPr>
              <w:jc w:val="both"/>
            </w:pPr>
            <w:r>
              <w:t xml:space="preserve">-Прослушайте стихотворение первый раз запоминая </w:t>
            </w:r>
            <w:proofErr w:type="gramStart"/>
            <w:r>
              <w:t>слова</w:t>
            </w:r>
            <w:proofErr w:type="gramEnd"/>
            <w:r>
              <w:t xml:space="preserve"> второй раз подставляйте вместо картинок слова, третий раз по картинкам расскажите стихотворение наизусть. </w:t>
            </w:r>
          </w:p>
          <w:p w:rsidR="00FE7233" w:rsidRPr="000B0008" w:rsidRDefault="00FE7233" w:rsidP="00FC488A">
            <w:pPr>
              <w:jc w:val="both"/>
            </w:pPr>
          </w:p>
          <w:p w:rsidR="00FE7233" w:rsidRPr="000B0008" w:rsidRDefault="00FE7233" w:rsidP="00FC488A">
            <w:pPr>
              <w:jc w:val="both"/>
            </w:pPr>
            <w:r w:rsidRPr="000B0008">
              <w:t>Давайте мы с</w:t>
            </w:r>
            <w:r w:rsidR="003B1827">
              <w:t xml:space="preserve"> </w:t>
            </w:r>
            <w:r w:rsidRPr="000B0008">
              <w:t xml:space="preserve">вами закрепим наши знания о стихотворения </w:t>
            </w:r>
          </w:p>
          <w:p w:rsidR="00FE7233" w:rsidRPr="000B0008" w:rsidRDefault="00FE7233" w:rsidP="00FC488A">
            <w:pPr>
              <w:jc w:val="both"/>
            </w:pPr>
          </w:p>
          <w:p w:rsidR="00FE7233" w:rsidRPr="000B0008" w:rsidRDefault="00FE7233" w:rsidP="00FC488A">
            <w:pPr>
              <w:jc w:val="both"/>
            </w:pPr>
          </w:p>
          <w:p w:rsidR="00781D10" w:rsidRPr="000B0008" w:rsidRDefault="00781D10" w:rsidP="00FC488A">
            <w:pPr>
              <w:jc w:val="both"/>
            </w:pPr>
            <w:r w:rsidRPr="000B0008">
              <w:t xml:space="preserve">- </w:t>
            </w:r>
            <w:r w:rsidRPr="000B0008">
              <w:rPr>
                <w:b/>
              </w:rPr>
              <w:t>Скажите, кто доволен своей работой на уроке? Кто нет?</w:t>
            </w:r>
          </w:p>
          <w:p w:rsidR="007B7746" w:rsidRPr="007B7746" w:rsidRDefault="0022632C" w:rsidP="000B0008">
            <w:pPr>
              <w:jc w:val="both"/>
              <w:rPr>
                <w:i/>
                <w:u w:val="single"/>
              </w:rPr>
            </w:pPr>
            <w:r w:rsidRPr="000B0008">
              <w:t xml:space="preserve">- </w:t>
            </w:r>
            <w:r w:rsidRPr="000B0008">
              <w:rPr>
                <w:b/>
              </w:rPr>
              <w:t xml:space="preserve">Оцените свою работу. </w:t>
            </w:r>
          </w:p>
          <w:p w:rsidR="007B7746" w:rsidRPr="007B7746" w:rsidRDefault="007B7746" w:rsidP="007B7746">
            <w:pPr>
              <w:spacing w:before="100" w:beforeAutospacing="1" w:after="100" w:afterAutospacing="1"/>
            </w:pPr>
            <w:r w:rsidRPr="000B0008">
              <w:t xml:space="preserve">- На доске изображено солнышко. Но с ним что-то не так. Чего-то не хватает. Чего же? Правильно, ребята. Не хватает лучиков. Давайте же поможем солнышку засиять так ярко, чтобы  света и тепла хватило всем присутствующим на нашем уроке. На партах лежат лучики разного цвета. Луч желтого цвета говорит о том, что урок был очень интересный, и вы получили много полезной информации. Луч голубого цвета означает, что урок был интересный, но иногда было скучно. Красный луч означает, что урок был неинтересным. </w:t>
            </w:r>
          </w:p>
          <w:p w:rsidR="00E8759E" w:rsidRDefault="007E3271" w:rsidP="00FC488A">
            <w:pPr>
              <w:jc w:val="both"/>
            </w:pPr>
            <w:r>
              <w:t>-</w:t>
            </w:r>
            <w:proofErr w:type="gramStart"/>
            <w:r>
              <w:t>Стихотворениями</w:t>
            </w:r>
            <w:proofErr w:type="gramEnd"/>
            <w:r>
              <w:t xml:space="preserve"> каких авторов мы познакомились сегодня на уроке?</w:t>
            </w:r>
          </w:p>
          <w:p w:rsidR="007E3271" w:rsidRPr="000B0008" w:rsidRDefault="007E3271" w:rsidP="00FC488A">
            <w:pPr>
              <w:jc w:val="both"/>
            </w:pPr>
            <w:r>
              <w:t>-Какое из них вам больше всего понравилось</w:t>
            </w:r>
            <w:proofErr w:type="gramStart"/>
            <w:r>
              <w:t xml:space="preserve"> ?</w:t>
            </w:r>
            <w:proofErr w:type="gramEnd"/>
          </w:p>
          <w:p w:rsidR="00E8759E" w:rsidRDefault="007E3271" w:rsidP="00FC488A">
            <w:pPr>
              <w:jc w:val="both"/>
            </w:pPr>
            <w:r>
              <w:t>- Что нового вы узнали сегодня на уроке?</w:t>
            </w:r>
          </w:p>
          <w:p w:rsidR="007E3271" w:rsidRPr="000B0008" w:rsidRDefault="007E3271" w:rsidP="00FC488A">
            <w:pPr>
              <w:jc w:val="both"/>
            </w:pPr>
            <w:r>
              <w:t>- Что дал вам урок для жизни?</w:t>
            </w:r>
          </w:p>
          <w:p w:rsidR="004F4067" w:rsidRPr="000B0008" w:rsidRDefault="004F4067" w:rsidP="00FC488A">
            <w:pPr>
              <w:jc w:val="both"/>
            </w:pPr>
          </w:p>
          <w:p w:rsidR="004F4067" w:rsidRPr="000B0008" w:rsidRDefault="004F4067" w:rsidP="00FC488A">
            <w:pPr>
              <w:jc w:val="both"/>
            </w:pPr>
          </w:p>
          <w:p w:rsidR="004F4067" w:rsidRPr="000B0008" w:rsidRDefault="004F4067" w:rsidP="00FC488A">
            <w:pPr>
              <w:jc w:val="both"/>
            </w:pPr>
          </w:p>
          <w:p w:rsidR="00361E8E" w:rsidRPr="000B0008" w:rsidRDefault="00361E8E" w:rsidP="00FC488A">
            <w:pPr>
              <w:jc w:val="both"/>
            </w:pPr>
          </w:p>
          <w:p w:rsidR="00DF7FE8" w:rsidRPr="000B0008" w:rsidRDefault="00DF7FE8" w:rsidP="00B35894">
            <w:pPr>
              <w:jc w:val="both"/>
            </w:pPr>
          </w:p>
        </w:tc>
        <w:tc>
          <w:tcPr>
            <w:tcW w:w="2423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781D10" w:rsidRPr="000B0008" w:rsidRDefault="00781D10" w:rsidP="00FC488A"/>
        </w:tc>
        <w:tc>
          <w:tcPr>
            <w:tcW w:w="2154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1D10" w:rsidRPr="000B0008" w:rsidRDefault="00781D10" w:rsidP="00FC488A">
            <w:pPr>
              <w:ind w:left="-120" w:right="-119"/>
              <w:jc w:val="both"/>
            </w:pPr>
          </w:p>
        </w:tc>
      </w:tr>
    </w:tbl>
    <w:p w:rsidR="00361E8E" w:rsidRDefault="00361E8E"/>
    <w:p w:rsidR="00361E8E" w:rsidRDefault="00361E8E">
      <w:pPr>
        <w:spacing w:after="200" w:line="276" w:lineRule="auto"/>
      </w:pPr>
      <w:r>
        <w:br w:type="page"/>
      </w:r>
    </w:p>
    <w:p w:rsidR="004F18BF" w:rsidRDefault="004F18BF" w:rsidP="000F68F4">
      <w:pPr>
        <w:jc w:val="center"/>
      </w:pPr>
    </w:p>
    <w:p w:rsidR="00692F8C" w:rsidRDefault="00692F8C" w:rsidP="004F18BF">
      <w:pPr>
        <w:spacing w:after="200" w:line="276" w:lineRule="auto"/>
      </w:pPr>
    </w:p>
    <w:p w:rsidR="00AA2ED8" w:rsidRDefault="00AA2ED8" w:rsidP="004F18BF">
      <w:pPr>
        <w:spacing w:after="200" w:line="276" w:lineRule="auto"/>
        <w:rPr>
          <w:color w:val="000000"/>
          <w:shd w:val="clear" w:color="auto" w:fill="FFFFFF"/>
        </w:rPr>
        <w:sectPr w:rsidR="00AA2ED8" w:rsidSect="00E43DE5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color w:val="000000"/>
          <w:shd w:val="clear" w:color="auto" w:fill="FFFFFF"/>
        </w:rPr>
        <w:br w:type="page"/>
      </w:r>
    </w:p>
    <w:p w:rsidR="00E8728C" w:rsidRDefault="00E8728C" w:rsidP="00AA2ED8">
      <w:pPr>
        <w:spacing w:after="200" w:line="276" w:lineRule="auto"/>
        <w:jc w:val="center"/>
        <w:rPr>
          <w:color w:val="000000"/>
          <w:shd w:val="clear" w:color="auto" w:fill="FFFFFF"/>
        </w:rPr>
        <w:sectPr w:rsidR="00E8728C" w:rsidSect="00AA2ED8">
          <w:pgSz w:w="11906" w:h="16838"/>
          <w:pgMar w:top="851" w:right="566" w:bottom="851" w:left="709" w:header="709" w:footer="709" w:gutter="0"/>
          <w:cols w:space="708"/>
          <w:docGrid w:linePitch="360"/>
        </w:sectPr>
      </w:pPr>
    </w:p>
    <w:p w:rsidR="00AA2ED8" w:rsidRPr="00AA2ED8" w:rsidRDefault="00AA2ED8" w:rsidP="007E3271">
      <w:pPr>
        <w:jc w:val="center"/>
        <w:rPr>
          <w:b/>
          <w:color w:val="4F6228" w:themeColor="accent3" w:themeShade="80"/>
          <w:sz w:val="200"/>
          <w:szCs w:val="200"/>
          <w:shd w:val="clear" w:color="auto" w:fill="FFFFFF"/>
        </w:rPr>
      </w:pPr>
    </w:p>
    <w:sectPr w:rsidR="00AA2ED8" w:rsidRPr="00AA2ED8" w:rsidSect="00AA2ED8">
      <w:pgSz w:w="16838" w:h="11906" w:orient="landscape"/>
      <w:pgMar w:top="426" w:right="536" w:bottom="709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577E5"/>
    <w:multiLevelType w:val="hybridMultilevel"/>
    <w:tmpl w:val="F702C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5733C1"/>
    <w:multiLevelType w:val="hybridMultilevel"/>
    <w:tmpl w:val="7C36B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8A388A"/>
    <w:multiLevelType w:val="hybridMultilevel"/>
    <w:tmpl w:val="688A04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12B80"/>
    <w:multiLevelType w:val="hybridMultilevel"/>
    <w:tmpl w:val="DD5CB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150DD"/>
    <w:multiLevelType w:val="hybridMultilevel"/>
    <w:tmpl w:val="D9B20FD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56233A96"/>
    <w:multiLevelType w:val="hybridMultilevel"/>
    <w:tmpl w:val="75A495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CE08FD"/>
    <w:multiLevelType w:val="hybridMultilevel"/>
    <w:tmpl w:val="E4041BF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778D20CC"/>
    <w:multiLevelType w:val="hybridMultilevel"/>
    <w:tmpl w:val="AB3CA466"/>
    <w:lvl w:ilvl="0" w:tplc="3392F2A0">
      <w:start w:val="1"/>
      <w:numFmt w:val="decimal"/>
      <w:lvlText w:val="%1."/>
      <w:lvlJc w:val="left"/>
      <w:pPr>
        <w:ind w:left="1770" w:hanging="1410"/>
      </w:pPr>
      <w:rPr>
        <w:rFonts w:ascii="Helvetica" w:hAnsi="Helvetica" w:cs="Helvetica" w:hint="default"/>
        <w:b w:val="0"/>
        <w:i w:val="0"/>
        <w:color w:val="333333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C2FE9"/>
    <w:rsid w:val="00013F32"/>
    <w:rsid w:val="000471EF"/>
    <w:rsid w:val="00070808"/>
    <w:rsid w:val="000B0008"/>
    <w:rsid w:val="000E1AE6"/>
    <w:rsid w:val="000F666B"/>
    <w:rsid w:val="000F68F4"/>
    <w:rsid w:val="00125D2F"/>
    <w:rsid w:val="0014357A"/>
    <w:rsid w:val="00146453"/>
    <w:rsid w:val="00150AB4"/>
    <w:rsid w:val="001B0AE1"/>
    <w:rsid w:val="001B634A"/>
    <w:rsid w:val="001B7659"/>
    <w:rsid w:val="0022632C"/>
    <w:rsid w:val="0023165E"/>
    <w:rsid w:val="002657D2"/>
    <w:rsid w:val="00327576"/>
    <w:rsid w:val="00361E8E"/>
    <w:rsid w:val="003A02F1"/>
    <w:rsid w:val="003B1827"/>
    <w:rsid w:val="003B327E"/>
    <w:rsid w:val="003C33C4"/>
    <w:rsid w:val="003D158A"/>
    <w:rsid w:val="003F1F2F"/>
    <w:rsid w:val="004010C5"/>
    <w:rsid w:val="004E2808"/>
    <w:rsid w:val="004F18BF"/>
    <w:rsid w:val="004F4067"/>
    <w:rsid w:val="00534B51"/>
    <w:rsid w:val="0058016A"/>
    <w:rsid w:val="005B2070"/>
    <w:rsid w:val="005E3DAC"/>
    <w:rsid w:val="00620C53"/>
    <w:rsid w:val="006424F5"/>
    <w:rsid w:val="00692F8C"/>
    <w:rsid w:val="00744E9A"/>
    <w:rsid w:val="007451E0"/>
    <w:rsid w:val="00756295"/>
    <w:rsid w:val="0076722D"/>
    <w:rsid w:val="00781D10"/>
    <w:rsid w:val="007A5B89"/>
    <w:rsid w:val="007B7746"/>
    <w:rsid w:val="007D32E1"/>
    <w:rsid w:val="007E3271"/>
    <w:rsid w:val="008061F2"/>
    <w:rsid w:val="0084095C"/>
    <w:rsid w:val="008B0C2E"/>
    <w:rsid w:val="008B6EE3"/>
    <w:rsid w:val="008C2430"/>
    <w:rsid w:val="009346CF"/>
    <w:rsid w:val="00940486"/>
    <w:rsid w:val="00952E17"/>
    <w:rsid w:val="00985B1A"/>
    <w:rsid w:val="009C1434"/>
    <w:rsid w:val="009D1B8A"/>
    <w:rsid w:val="009D31DA"/>
    <w:rsid w:val="009E6349"/>
    <w:rsid w:val="00A00AE9"/>
    <w:rsid w:val="00A61FBD"/>
    <w:rsid w:val="00AA2ED8"/>
    <w:rsid w:val="00B2487E"/>
    <w:rsid w:val="00B35894"/>
    <w:rsid w:val="00B45BDA"/>
    <w:rsid w:val="00C1452F"/>
    <w:rsid w:val="00C543D3"/>
    <w:rsid w:val="00C56810"/>
    <w:rsid w:val="00C912EE"/>
    <w:rsid w:val="00CC14AA"/>
    <w:rsid w:val="00CC7BCB"/>
    <w:rsid w:val="00CF1E74"/>
    <w:rsid w:val="00D104AA"/>
    <w:rsid w:val="00D5552C"/>
    <w:rsid w:val="00D85538"/>
    <w:rsid w:val="00D91AD3"/>
    <w:rsid w:val="00DB2D2A"/>
    <w:rsid w:val="00DC2FE9"/>
    <w:rsid w:val="00DF7FE8"/>
    <w:rsid w:val="00E32C54"/>
    <w:rsid w:val="00E370DB"/>
    <w:rsid w:val="00E429A9"/>
    <w:rsid w:val="00E4308E"/>
    <w:rsid w:val="00E43DE5"/>
    <w:rsid w:val="00E8728C"/>
    <w:rsid w:val="00E8759E"/>
    <w:rsid w:val="00EC1CF5"/>
    <w:rsid w:val="00EC5AD9"/>
    <w:rsid w:val="00EF25D2"/>
    <w:rsid w:val="00F03394"/>
    <w:rsid w:val="00F12E5C"/>
    <w:rsid w:val="00F1386C"/>
    <w:rsid w:val="00F25095"/>
    <w:rsid w:val="00F32552"/>
    <w:rsid w:val="00FE7233"/>
    <w:rsid w:val="00FE7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2EE"/>
    <w:pPr>
      <w:ind w:left="720"/>
      <w:contextualSpacing/>
    </w:pPr>
  </w:style>
  <w:style w:type="character" w:customStyle="1" w:styleId="apple-converted-space">
    <w:name w:val="apple-converted-space"/>
    <w:basedOn w:val="a0"/>
    <w:rsid w:val="00985B1A"/>
  </w:style>
  <w:style w:type="table" w:styleId="a4">
    <w:name w:val="Table Grid"/>
    <w:basedOn w:val="a1"/>
    <w:uiPriority w:val="59"/>
    <w:rsid w:val="00692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404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04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0">
    <w:name w:val="c10"/>
    <w:basedOn w:val="a"/>
    <w:rsid w:val="005E3DAC"/>
    <w:pPr>
      <w:spacing w:before="100" w:beforeAutospacing="1" w:after="100" w:afterAutospacing="1"/>
    </w:pPr>
  </w:style>
  <w:style w:type="character" w:customStyle="1" w:styleId="c0">
    <w:name w:val="c0"/>
    <w:basedOn w:val="a0"/>
    <w:rsid w:val="005E3DAC"/>
  </w:style>
  <w:style w:type="paragraph" w:customStyle="1" w:styleId="c2">
    <w:name w:val="c2"/>
    <w:basedOn w:val="a"/>
    <w:rsid w:val="007B7746"/>
    <w:pPr>
      <w:spacing w:before="100" w:beforeAutospacing="1" w:after="100" w:afterAutospacing="1"/>
    </w:pPr>
  </w:style>
  <w:style w:type="character" w:customStyle="1" w:styleId="c6">
    <w:name w:val="c6"/>
    <w:basedOn w:val="a0"/>
    <w:rsid w:val="007B7746"/>
  </w:style>
  <w:style w:type="character" w:customStyle="1" w:styleId="c4">
    <w:name w:val="c4"/>
    <w:basedOn w:val="a0"/>
    <w:rsid w:val="0084095C"/>
  </w:style>
  <w:style w:type="paragraph" w:customStyle="1" w:styleId="c8">
    <w:name w:val="c8"/>
    <w:basedOn w:val="a"/>
    <w:rsid w:val="00D85538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D85538"/>
    <w:pPr>
      <w:spacing w:before="100" w:beforeAutospacing="1" w:after="100" w:afterAutospacing="1"/>
    </w:pPr>
  </w:style>
  <w:style w:type="character" w:customStyle="1" w:styleId="dash">
    <w:name w:val="dash"/>
    <w:basedOn w:val="a0"/>
    <w:rsid w:val="00FE72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96F57-3D23-4828-B3F4-6E50F05F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</dc:creator>
  <cp:lastModifiedBy>Admin</cp:lastModifiedBy>
  <cp:revision>5</cp:revision>
  <cp:lastPrinted>2016-04-25T19:58:00Z</cp:lastPrinted>
  <dcterms:created xsi:type="dcterms:W3CDTF">2016-04-25T20:19:00Z</dcterms:created>
  <dcterms:modified xsi:type="dcterms:W3CDTF">2016-05-10T18:09:00Z</dcterms:modified>
</cp:coreProperties>
</file>